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F8D2" w14:textId="77777777" w:rsidR="00BD2810" w:rsidRPr="007B0238" w:rsidRDefault="00BD2810" w:rsidP="00BD2810">
      <w:pPr>
        <w:rPr>
          <w:rFonts w:ascii="Times New Roman" w:hAnsi="Times New Roman" w:cs="Times New Roman"/>
          <w:szCs w:val="24"/>
        </w:rPr>
      </w:pPr>
      <w:bookmarkStart w:id="0" w:name="_Hlk127624458"/>
      <w:r w:rsidRPr="007B0238">
        <w:rPr>
          <w:rFonts w:ascii="Times New Roman" w:hAnsi="Times New Roman" w:cs="Times New Roman"/>
          <w:szCs w:val="24"/>
        </w:rPr>
        <w:t>Appendix. Inference of estimator correction in different selection bias scenarios</w:t>
      </w:r>
    </w:p>
    <w:p w14:paraId="229D4AF4" w14:textId="4B18BC82" w:rsidR="00911B52" w:rsidRPr="003F5EAD" w:rsidRDefault="00BD2810" w:rsidP="003F5EAD">
      <w:pPr>
        <w:pStyle w:val="af0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3F5EAD">
        <w:rPr>
          <w:rFonts w:ascii="Times New Roman" w:eastAsia="標楷體" w:hAnsi="Times New Roman" w:cs="Times New Roman"/>
          <w:szCs w:val="24"/>
        </w:rPr>
        <w:t>Scenario 1</w:t>
      </w:r>
      <w:r w:rsidRPr="003F5EAD">
        <w:rPr>
          <w:rFonts w:ascii="Times New Roman" w:eastAsia="標楷體" w:hAnsi="Times New Roman" w:cs="Times New Roman" w:hint="eastAsia"/>
          <w:szCs w:val="24"/>
        </w:rPr>
        <w:t>：</w:t>
      </w:r>
      <w:r w:rsidRPr="003F5EAD">
        <w:rPr>
          <w:rFonts w:ascii="Times New Roman" w:hAnsi="Times New Roman" w:cs="Times New Roman"/>
          <w:kern w:val="0"/>
          <w:szCs w:val="24"/>
        </w:rPr>
        <w:t>Suppose the selection of participants is not affected by Y</w:t>
      </w:r>
      <w:r w:rsidR="00672545" w:rsidRPr="003F5EAD">
        <w:rPr>
          <w:rFonts w:ascii="Times New Roman" w:hAnsi="Times New Roman" w:cs="Times New Roman"/>
          <w:kern w:val="0"/>
          <w:szCs w:val="24"/>
        </w:rPr>
        <w:t>,</w:t>
      </w:r>
      <w:r w:rsidRPr="003F5EAD">
        <w:rPr>
          <w:rFonts w:ascii="Times New Roman" w:hAnsi="Times New Roman" w:cs="Times New Roman"/>
          <w:kern w:val="0"/>
          <w:szCs w:val="24"/>
        </w:rPr>
        <w:t xml:space="preserve"> </w:t>
      </w:r>
      <w:r w:rsidR="00672545" w:rsidRPr="003F5EAD">
        <w:rPr>
          <w:rFonts w:ascii="Times New Roman" w:hAnsi="Times New Roman" w:cs="Times New Roman"/>
          <w:kern w:val="0"/>
          <w:szCs w:val="24"/>
        </w:rPr>
        <w:t xml:space="preserve">X </w:t>
      </w:r>
      <w:r w:rsidRPr="003F5EAD">
        <w:rPr>
          <w:rFonts w:ascii="Times New Roman" w:hAnsi="Times New Roman" w:cs="Times New Roman"/>
          <w:kern w:val="0"/>
          <w:szCs w:val="24"/>
        </w:rPr>
        <w:t>and</w:t>
      </w:r>
      <w:r w:rsidR="00672545" w:rsidRPr="003F5EAD">
        <w:rPr>
          <w:rFonts w:ascii="Times New Roman" w:hAnsi="Times New Roman" w:cs="Times New Roman"/>
          <w:kern w:val="0"/>
          <w:szCs w:val="24"/>
        </w:rPr>
        <w:t xml:space="preserve"> Z</w:t>
      </w:r>
      <w:r w:rsidRPr="003F5EAD">
        <w:rPr>
          <w:rFonts w:ascii="Times New Roman" w:hAnsi="Times New Roman" w:cs="Times New Roman"/>
          <w:kern w:val="0"/>
          <w:szCs w:val="24"/>
        </w:rPr>
        <w:t>.</w:t>
      </w:r>
      <w:r w:rsidRPr="003F5EAD">
        <w:rPr>
          <w:rFonts w:ascii="Times New Roman" w:eastAsia="標楷體" w:hAnsi="Times New Roman" w:cs="Times New Roman"/>
          <w:szCs w:val="24"/>
        </w:rPr>
        <w:t xml:space="preserve"> </w:t>
      </w:r>
    </w:p>
    <w:p w14:paraId="04F18A93" w14:textId="2B95885E" w:rsidR="00BD2810" w:rsidRPr="00911B52" w:rsidRDefault="00BD2810" w:rsidP="00911B52">
      <w:pPr>
        <w:spacing w:line="360" w:lineRule="auto"/>
        <w:rPr>
          <w:iCs/>
          <w:szCs w:val="24"/>
        </w:rPr>
      </w:pPr>
      <w:r w:rsidRPr="00911B52">
        <w:rPr>
          <w:rFonts w:ascii="Times New Roman" w:hAnsi="Times New Roman" w:cs="Times New Roman"/>
          <w:szCs w:val="24"/>
        </w:rPr>
        <w:t xml:space="preserve">Selection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P(S=1|Y,</m:t>
        </m:r>
        <m:r>
          <w:rPr>
            <w:rFonts w:ascii="Cambria Math" w:eastAsia="標楷體" w:hAnsi="Cambria Math" w:cs="Times New Roman"/>
            <w:szCs w:val="24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,Z)=P(S=1)</m:t>
        </m:r>
      </m:oMath>
    </w:p>
    <w:p w14:paraId="415DEDAA" w14:textId="607C3911" w:rsidR="00BD2810" w:rsidRDefault="00BD2810" w:rsidP="00BD2810">
      <w:pPr>
        <w:rPr>
          <w:rFonts w:ascii="Times New Roman" w:hAnsi="Times New Roman" w:cs="Times New Roman"/>
          <w:iCs/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Outcome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logit P</m:t>
        </m:r>
        <m:d>
          <m:dPr>
            <m:endChr m:val="|"/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Y=1</m:t>
            </m:r>
          </m:e>
        </m:d>
        <m:r>
          <w:rPr>
            <w:rFonts w:ascii="Cambria Math" w:eastAsia="標楷體" w:hAnsi="Cambria Math" w:cs="Times New Roman"/>
            <w:szCs w:val="24"/>
          </w:rPr>
          <m:t>X,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, S=1)=log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P(Y=1|X,Z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P(Y=0|X,Z)</m:t>
            </m:r>
          </m:den>
        </m:f>
        <m:r>
          <w:rPr>
            <w:rFonts w:ascii="Cambria Math" w:eastAsia="標楷體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="標楷體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X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標楷體" w:hAnsi="Cambria Math" w:cs="Times New Roman"/>
            <w:szCs w:val="24"/>
          </w:rPr>
          <m:t>Z</m:t>
        </m:r>
      </m:oMath>
    </w:p>
    <w:p w14:paraId="4B735871" w14:textId="77777777" w:rsidR="00BD2810" w:rsidRDefault="00BD2810" w:rsidP="00BD2810">
      <w:pPr>
        <w:spacing w:line="360" w:lineRule="auto"/>
      </w:pPr>
      <w:r>
        <w:rPr>
          <w:noProof/>
        </w:rPr>
        <w:drawing>
          <wp:inline distT="0" distB="0" distL="0" distR="0" wp14:anchorId="13E2851F" wp14:editId="7419A52A">
            <wp:extent cx="784860" cy="6705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BE0B" w14:textId="3F1C2512" w:rsidR="00BD2810" w:rsidRDefault="00BD2810" w:rsidP="00BD2810">
      <w:pPr>
        <w:spacing w:line="360" w:lineRule="auto"/>
        <w:rPr>
          <w:rFonts w:ascii="Times New Roman" w:hAnsi="Times New Roman" w:cs="Times New Roman"/>
        </w:rPr>
      </w:pPr>
      <w:r w:rsidRPr="0037584E">
        <w:rPr>
          <w:rFonts w:ascii="Times New Roman" w:hAnsi="Times New Roman" w:cs="Times New Roman"/>
        </w:rPr>
        <w:t>Scenario 1 A DAG represent</w:t>
      </w:r>
      <w:r w:rsidR="005C2E6A">
        <w:rPr>
          <w:rFonts w:ascii="Times New Roman" w:hAnsi="Times New Roman" w:cs="Times New Roman"/>
        </w:rPr>
        <w:t>ing</w:t>
      </w:r>
      <w:r w:rsidRPr="0037584E">
        <w:rPr>
          <w:rFonts w:ascii="Times New Roman" w:hAnsi="Times New Roman" w:cs="Times New Roman"/>
        </w:rPr>
        <w:t xml:space="preserve"> marginally dependent</w:t>
      </w:r>
      <w:r w:rsidR="00686447">
        <w:rPr>
          <w:rFonts w:ascii="Times New Roman" w:hAnsi="Times New Roman" w:cs="Times New Roman"/>
        </w:rPr>
        <w:t xml:space="preserve"> </w:t>
      </w:r>
      <w:r w:rsidRPr="0037584E">
        <w:rPr>
          <w:rFonts w:ascii="Times New Roman" w:hAnsi="Times New Roman" w:cs="Times New Roman"/>
        </w:rPr>
        <w:t>X and Y without additional conditional (on S = 1) dependency.</w:t>
      </w:r>
    </w:p>
    <w:p w14:paraId="6DCB8169" w14:textId="77777777" w:rsidR="00BD2810" w:rsidRPr="0037584E" w:rsidRDefault="00BD2810" w:rsidP="00BD2810">
      <w:pPr>
        <w:spacing w:line="360" w:lineRule="auto"/>
        <w:rPr>
          <w:rFonts w:ascii="Times New Roman" w:hAnsi="Times New Roman" w:cs="Times New Roman"/>
        </w:rPr>
      </w:pPr>
      <w:r w:rsidRPr="0037584E">
        <w:rPr>
          <w:rFonts w:ascii="Times New Roman" w:hAnsi="Times New Roman" w:cs="Times New Roman"/>
        </w:rPr>
        <w:t>DAG: directed acyclic graph.</w:t>
      </w:r>
    </w:p>
    <w:p w14:paraId="33309C0C" w14:textId="77777777" w:rsidR="00BD2810" w:rsidRPr="0037584E" w:rsidRDefault="00BD2810" w:rsidP="00BD2810">
      <w:pPr>
        <w:spacing w:line="360" w:lineRule="auto"/>
        <w:rPr>
          <w:rFonts w:ascii="Times New Roman" w:hAnsi="Times New Roman" w:cs="Times New Roman"/>
        </w:rPr>
      </w:pPr>
      <w:r w:rsidRPr="0037584E">
        <w:rPr>
          <w:rFonts w:ascii="Times New Roman" w:hAnsi="Times New Roman" w:cs="Times New Roman"/>
        </w:rPr>
        <w:t>X is the exposure; Y is the outcome; S is an indicator of sample selection.</w:t>
      </w:r>
    </w:p>
    <w:p w14:paraId="6ADF386C" w14:textId="77777777" w:rsidR="00BD2810" w:rsidRPr="0037584E" w:rsidRDefault="00BD2810" w:rsidP="00BD2810">
      <w:pPr>
        <w:spacing w:line="360" w:lineRule="auto"/>
      </w:pPr>
    </w:p>
    <w:p w14:paraId="10846CB1" w14:textId="77777777" w:rsidR="00BD2810" w:rsidRPr="007B0238" w:rsidRDefault="00BD2810" w:rsidP="00BD281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B0238">
        <w:rPr>
          <w:rFonts w:ascii="Times New Roman" w:eastAsia="標楷體" w:hAnsi="Times New Roman" w:cs="Times New Roman"/>
          <w:szCs w:val="24"/>
        </w:rPr>
        <w:t>(2) Scenario 2</w:t>
      </w:r>
      <w:r w:rsidRPr="007B0238">
        <w:rPr>
          <w:rFonts w:ascii="Times New Roman" w:eastAsia="標楷體" w:hAnsi="Times New Roman" w:cs="Times New Roman"/>
          <w:szCs w:val="24"/>
        </w:rPr>
        <w:t>：</w:t>
      </w:r>
      <w:r w:rsidRPr="007B0238">
        <w:rPr>
          <w:rFonts w:ascii="Times New Roman" w:hAnsi="Times New Roman" w:cs="Times New Roman"/>
          <w:kern w:val="0"/>
          <w:szCs w:val="24"/>
        </w:rPr>
        <w:t>Suppose the selection of participants is only affected by Y.</w:t>
      </w:r>
    </w:p>
    <w:p w14:paraId="434A73AE" w14:textId="7A0CFAFF" w:rsidR="00BD2810" w:rsidRPr="007B0238" w:rsidRDefault="00BD2810" w:rsidP="00BD281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Selection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P(S=1|Y,</m:t>
        </m:r>
        <m:r>
          <w:rPr>
            <w:rFonts w:ascii="Cambria Math" w:eastAsia="標楷體" w:hAnsi="Cambria Math" w:cs="Times New Roman"/>
            <w:szCs w:val="24"/>
          </w:rPr>
          <m:t>X,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)=P(S=1|Y)</m:t>
        </m:r>
      </m:oMath>
    </w:p>
    <w:p w14:paraId="1A44A897" w14:textId="6CC026D1" w:rsidR="00BD2810" w:rsidRPr="007B0238" w:rsidRDefault="00BD2810" w:rsidP="00BD2810">
      <w:pPr>
        <w:rPr>
          <w:iCs/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Outcome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logit P</m:t>
        </m:r>
        <m:d>
          <m:dPr>
            <m:endChr m:val="|"/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Y=1</m:t>
            </m:r>
          </m:e>
        </m:d>
        <m:r>
          <w:rPr>
            <w:rFonts w:ascii="Cambria Math" w:eastAsia="標楷體" w:hAnsi="Cambria Math" w:cs="Times New Roman"/>
            <w:szCs w:val="24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,Z, S=1)=log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P(Y=1|X,Z)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P(S=1|Y=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P(Y=0|X,Z)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P(S=1|Y=0)</m:t>
            </m:r>
          </m:den>
        </m:f>
        <m:r>
          <w:rPr>
            <w:rFonts w:ascii="Cambria Math" w:eastAsia="標楷體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 xml:space="preserve"> + 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X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標楷體" w:hAnsi="Cambria Math" w:cs="Times New Roman"/>
            <w:szCs w:val="24"/>
          </w:rPr>
          <m:t>Z+(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+log</m:t>
        </m:r>
        <m:f>
          <m:f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0</m:t>
                    </m:r>
                  </m:sub>
                </m:sSub>
              </m:sup>
            </m:sSup>
          </m:num>
          <m:den>
            <m:r>
              <w:rPr>
                <w:rFonts w:ascii="Cambria Math" w:eastAsia="標楷體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0+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1</m:t>
                    </m:r>
                  </m:sub>
                </m:sSub>
              </m:sup>
            </m:sSup>
          </m:den>
        </m:f>
        <m:r>
          <w:rPr>
            <w:rFonts w:ascii="Cambria Math" w:eastAsia="標楷體" w:hAnsi="Cambria Math" w:cs="Times New Roman"/>
            <w:szCs w:val="24"/>
          </w:rPr>
          <m:t>)</m:t>
        </m:r>
      </m:oMath>
    </w:p>
    <w:p w14:paraId="57045C2E" w14:textId="77777777" w:rsidR="00BD2810" w:rsidRDefault="00BD2810" w:rsidP="00BD2810">
      <w:pPr>
        <w:spacing w:line="36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16E23139" wp14:editId="7E872002">
            <wp:extent cx="685800" cy="609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3ACF" w14:textId="5FBB100D" w:rsidR="00BD2810" w:rsidRPr="007F1A0C" w:rsidRDefault="00BD2810" w:rsidP="00BD2810">
      <w:pPr>
        <w:spacing w:line="360" w:lineRule="auto"/>
        <w:rPr>
          <w:szCs w:val="24"/>
        </w:rPr>
      </w:pPr>
      <w:r w:rsidRPr="0037584E">
        <w:rPr>
          <w:rFonts w:ascii="Times New Roman" w:hAnsi="Times New Roman" w:cs="Times New Roman"/>
        </w:rPr>
        <w:t>Scenario 2 A DAG represent</w:t>
      </w:r>
      <w:r w:rsidR="005C2E6A">
        <w:rPr>
          <w:rFonts w:ascii="Times New Roman" w:hAnsi="Times New Roman" w:cs="Times New Roman"/>
        </w:rPr>
        <w:t>ing</w:t>
      </w:r>
      <w:r w:rsidRPr="0037584E">
        <w:rPr>
          <w:rFonts w:ascii="Times New Roman" w:hAnsi="Times New Roman" w:cs="Times New Roman"/>
        </w:rPr>
        <w:t xml:space="preserve"> marginally dependent X and Y, and conditionally (on S = 1) dependent Y.</w:t>
      </w:r>
    </w:p>
    <w:p w14:paraId="1049F8D6" w14:textId="77777777" w:rsidR="00BD2810" w:rsidRPr="007B0238" w:rsidRDefault="00BD2810" w:rsidP="00BD2810">
      <w:pPr>
        <w:spacing w:line="360" w:lineRule="auto"/>
        <w:rPr>
          <w:szCs w:val="24"/>
        </w:rPr>
      </w:pPr>
    </w:p>
    <w:p w14:paraId="00DBD0DC" w14:textId="77777777" w:rsidR="00BD2810" w:rsidRPr="007B0238" w:rsidRDefault="00BD2810" w:rsidP="00BD281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B0238">
        <w:rPr>
          <w:rFonts w:ascii="Times New Roman" w:eastAsia="標楷體" w:hAnsi="Times New Roman" w:cs="Times New Roman"/>
          <w:szCs w:val="24"/>
        </w:rPr>
        <w:t>(3) Scenario 3</w:t>
      </w:r>
      <w:r w:rsidRPr="007B0238">
        <w:rPr>
          <w:rFonts w:ascii="Times New Roman" w:eastAsia="標楷體" w:hAnsi="Times New Roman" w:cs="Times New Roman"/>
          <w:szCs w:val="24"/>
        </w:rPr>
        <w:t>：</w:t>
      </w:r>
      <w:r w:rsidRPr="007B0238">
        <w:rPr>
          <w:rFonts w:ascii="Times New Roman" w:hAnsi="Times New Roman" w:cs="Times New Roman"/>
          <w:kern w:val="0"/>
          <w:szCs w:val="24"/>
        </w:rPr>
        <w:t>Suppose the selection of participants is only affected by X.</w:t>
      </w:r>
    </w:p>
    <w:p w14:paraId="0BE8345C" w14:textId="3269FBF9" w:rsidR="00BD2810" w:rsidRPr="007B0238" w:rsidRDefault="00BD2810" w:rsidP="00BD281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Selection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P(S=1|Y,</m:t>
        </m:r>
        <m:r>
          <w:rPr>
            <w:rFonts w:ascii="Cambria Math" w:eastAsia="標楷體" w:hAnsi="Cambria Math" w:cs="Times New Roman"/>
            <w:szCs w:val="24"/>
          </w:rPr>
          <m:t>X,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)= P(S=1| </m:t>
        </m:r>
        <m:r>
          <w:rPr>
            <w:rFonts w:ascii="Cambria Math" w:eastAsia="標楷體" w:hAnsi="Cambria Math" w:cs="Times New Roman"/>
            <w:szCs w:val="24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)</m:t>
        </m:r>
      </m:oMath>
    </w:p>
    <w:p w14:paraId="662D55E2" w14:textId="0B036FC7" w:rsidR="00BD2810" w:rsidRPr="007B0238" w:rsidRDefault="00BD2810" w:rsidP="00BD2810">
      <w:pPr>
        <w:rPr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Outcome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logit P</m:t>
        </m:r>
        <m:d>
          <m:dPr>
            <m:endChr m:val="|"/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Y=1</m:t>
            </m:r>
          </m:e>
        </m:d>
        <m:r>
          <w:rPr>
            <w:rFonts w:ascii="Cambria Math" w:eastAsia="標楷體" w:hAnsi="Cambria Math" w:cs="Times New Roman"/>
            <w:szCs w:val="24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,Z, S=1)=log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P(Y=1|X,Z,S=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P(Y=0|X,Z,S=1)</m:t>
            </m:r>
          </m:den>
        </m:f>
        <m:r>
          <w:rPr>
            <w:rFonts w:ascii="Cambria Math" w:eastAsia="標楷體" w:hAnsi="Cambria Math" w:cs="Times New Roman"/>
            <w:szCs w:val="24"/>
          </w:rPr>
          <m:t xml:space="preserve">=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log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P(Y=1|X,Z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P(Y=0|X,Z)</m:t>
            </m:r>
          </m:den>
        </m:f>
        <m:r>
          <w:rPr>
            <w:rFonts w:ascii="Cambria Math" w:eastAsia="標楷體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="標楷體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X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標楷體" w:hAnsi="Cambria Math" w:cs="Times New Roman"/>
            <w:szCs w:val="24"/>
          </w:rPr>
          <m:t>Z</m:t>
        </m:r>
      </m:oMath>
    </w:p>
    <w:p w14:paraId="7444A7BC" w14:textId="77777777" w:rsidR="00BD2810" w:rsidRDefault="00BD2810" w:rsidP="00BD2810">
      <w:pPr>
        <w:spacing w:line="360" w:lineRule="auto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0E3F7CC" wp14:editId="64A60561">
            <wp:extent cx="647700" cy="647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DDB9" w14:textId="717092C4" w:rsidR="00BD2810" w:rsidRPr="0037584E" w:rsidRDefault="00BD2810" w:rsidP="00BD2810">
      <w:pPr>
        <w:spacing w:line="360" w:lineRule="auto"/>
        <w:rPr>
          <w:rFonts w:ascii="Times New Roman" w:hAnsi="Times New Roman" w:cs="Times New Roman"/>
          <w:szCs w:val="24"/>
        </w:rPr>
      </w:pPr>
      <w:r w:rsidRPr="0037584E">
        <w:rPr>
          <w:rFonts w:ascii="Times New Roman" w:hAnsi="Times New Roman" w:cs="Times New Roman"/>
          <w:szCs w:val="24"/>
        </w:rPr>
        <w:t>Scenario 3 A DAG represent</w:t>
      </w:r>
      <w:r w:rsidR="005C2E6A">
        <w:rPr>
          <w:rFonts w:ascii="Times New Roman" w:hAnsi="Times New Roman" w:cs="Times New Roman"/>
          <w:szCs w:val="24"/>
        </w:rPr>
        <w:t>ing</w:t>
      </w:r>
      <w:r w:rsidRPr="0037584E">
        <w:rPr>
          <w:rFonts w:ascii="Times New Roman" w:hAnsi="Times New Roman" w:cs="Times New Roman"/>
          <w:szCs w:val="24"/>
        </w:rPr>
        <w:t xml:space="preserve"> marginally dependent</w:t>
      </w:r>
      <w:r w:rsidR="008B798E">
        <w:rPr>
          <w:rFonts w:ascii="Times New Roman" w:hAnsi="Times New Roman" w:cs="Times New Roman"/>
          <w:szCs w:val="24"/>
        </w:rPr>
        <w:t xml:space="preserve"> </w:t>
      </w:r>
      <w:r w:rsidRPr="0037584E">
        <w:rPr>
          <w:rFonts w:ascii="Times New Roman" w:hAnsi="Times New Roman" w:cs="Times New Roman"/>
          <w:szCs w:val="24"/>
        </w:rPr>
        <w:t>X and Y, and conditionally (on S = 1) dependent X.</w:t>
      </w:r>
    </w:p>
    <w:p w14:paraId="28BDB097" w14:textId="77777777" w:rsidR="00BD2810" w:rsidRPr="007B0238" w:rsidRDefault="00BD2810" w:rsidP="00BD2810">
      <w:pPr>
        <w:spacing w:line="360" w:lineRule="auto"/>
        <w:rPr>
          <w:szCs w:val="24"/>
        </w:rPr>
      </w:pPr>
    </w:p>
    <w:p w14:paraId="102C550B" w14:textId="77777777" w:rsidR="00BD2810" w:rsidRPr="007B0238" w:rsidRDefault="00BD2810" w:rsidP="00BD2810">
      <w:pPr>
        <w:spacing w:line="360" w:lineRule="auto"/>
        <w:rPr>
          <w:rFonts w:ascii="Times New Roman" w:eastAsia="標楷體" w:hAnsi="Times New Roman" w:cs="Times New Roman"/>
          <w:szCs w:val="24"/>
        </w:rPr>
      </w:pPr>
      <w:bookmarkStart w:id="1" w:name="_Hlk127622679"/>
      <w:r w:rsidRPr="007B0238">
        <w:rPr>
          <w:rFonts w:ascii="Times New Roman" w:eastAsia="標楷體" w:hAnsi="Times New Roman" w:cs="Times New Roman"/>
          <w:szCs w:val="24"/>
        </w:rPr>
        <w:t>(4) Scenario 4</w:t>
      </w:r>
      <w:r w:rsidRPr="007B0238">
        <w:rPr>
          <w:rFonts w:ascii="Times New Roman" w:eastAsia="標楷體" w:hAnsi="Times New Roman" w:cs="Times New Roman"/>
          <w:szCs w:val="24"/>
        </w:rPr>
        <w:t>：</w:t>
      </w:r>
      <w:r w:rsidRPr="007B0238">
        <w:rPr>
          <w:rFonts w:ascii="Times New Roman" w:hAnsi="Times New Roman" w:cs="Times New Roman"/>
          <w:kern w:val="0"/>
          <w:szCs w:val="24"/>
        </w:rPr>
        <w:t>Suppose the selection of participants is affected by Y and X.</w:t>
      </w:r>
    </w:p>
    <w:p w14:paraId="0FC745B7" w14:textId="01EEE0ED" w:rsidR="00BD2810" w:rsidRPr="007B0238" w:rsidRDefault="00BD2810" w:rsidP="00BD281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Selection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P(S=1|Y,</m:t>
        </m:r>
        <m:r>
          <w:rPr>
            <w:rFonts w:ascii="Cambria Math" w:eastAsia="標楷體" w:hAnsi="Cambria Math" w:cs="Times New Roman"/>
            <w:szCs w:val="24"/>
          </w:rPr>
          <m:t>X,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)= P(S=1|Y, </m:t>
        </m:r>
        <m:r>
          <w:rPr>
            <w:rFonts w:ascii="Cambria Math" w:eastAsia="標楷體" w:hAnsi="Cambria Math" w:cs="Times New Roman"/>
            <w:szCs w:val="24"/>
          </w:rPr>
          <m:t>X,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)</m:t>
        </m:r>
      </m:oMath>
    </w:p>
    <w:p w14:paraId="6ACA323A" w14:textId="47012390" w:rsidR="00BD2810" w:rsidRDefault="00BD2810" w:rsidP="00BD2810">
      <w:pPr>
        <w:rPr>
          <w:rFonts w:ascii="Times New Roman" w:hAnsi="Times New Roman" w:cs="Times New Roman"/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Outcome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logit P</m:t>
        </m:r>
        <m:d>
          <m:dPr>
            <m:endChr m:val="|"/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Y=1</m:t>
            </m:r>
          </m:e>
        </m:d>
        <m:r>
          <w:rPr>
            <w:rFonts w:ascii="Cambria Math" w:eastAsia="標楷體" w:hAnsi="Cambria Math" w:cs="Times New Roman"/>
            <w:szCs w:val="24"/>
          </w:rPr>
          <m:t>X,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, S=1)=log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P(Y=1|X,Z,S=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P(Y=0|X,Z,S=1)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log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P(Y=1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1)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[P(Y=0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0)+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P(Y=1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1)]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P(Y=0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Z,Y=0)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[P(Y=0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Z,Y=0)+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P(Y=1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Z,Y=1)]</m:t>
                </m:r>
              </m:den>
            </m:f>
          </m:den>
        </m:f>
        <m:r>
          <w:rPr>
            <w:rFonts w:ascii="Cambria Math" w:eastAsia="標楷體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 xml:space="preserve"> + 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X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標楷體" w:hAnsi="Cambria Math" w:cs="Times New Roman"/>
            <w:szCs w:val="24"/>
          </w:rPr>
          <m:t>Z+ (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+log</m:t>
        </m:r>
        <m:f>
          <m:f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eastAsia="標楷體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0+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X</m:t>
                </m:r>
              </m:sup>
            </m:sSup>
          </m:den>
        </m:f>
        <m:r>
          <w:rPr>
            <w:rFonts w:ascii="Cambria Math" w:eastAsia="標楷體" w:hAnsi="Cambria Math" w:cs="Times New Roman"/>
            <w:szCs w:val="24"/>
          </w:rPr>
          <m:t>)</m:t>
        </m:r>
      </m:oMath>
    </w:p>
    <w:p w14:paraId="69F5D67A" w14:textId="77777777" w:rsidR="00BD2810" w:rsidRDefault="00BD2810" w:rsidP="00BD281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02943E3" wp14:editId="5A1E39A6">
            <wp:extent cx="617220" cy="70866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E675" w14:textId="71CEAC94" w:rsidR="00BD2810" w:rsidRPr="00861C99" w:rsidRDefault="00BD2810" w:rsidP="00BD2810">
      <w:pPr>
        <w:spacing w:line="360" w:lineRule="auto"/>
        <w:rPr>
          <w:rFonts w:ascii="Times New Roman" w:hAnsi="Times New Roman" w:cs="Times New Roman"/>
          <w:szCs w:val="24"/>
        </w:rPr>
      </w:pPr>
      <w:r w:rsidRPr="00861C99">
        <w:rPr>
          <w:rFonts w:ascii="Times New Roman" w:hAnsi="Times New Roman" w:cs="Times New Roman"/>
          <w:szCs w:val="24"/>
        </w:rPr>
        <w:t>Scenario 4 A DAG represent</w:t>
      </w:r>
      <w:r w:rsidR="005C2E6A">
        <w:rPr>
          <w:rFonts w:ascii="Times New Roman" w:hAnsi="Times New Roman" w:cs="Times New Roman"/>
          <w:szCs w:val="24"/>
        </w:rPr>
        <w:t>ing</w:t>
      </w:r>
      <w:r w:rsidRPr="00861C99">
        <w:rPr>
          <w:rFonts w:ascii="Times New Roman" w:hAnsi="Times New Roman" w:cs="Times New Roman"/>
          <w:szCs w:val="24"/>
        </w:rPr>
        <w:t xml:space="preserve"> marginally dependent X and Y, and conditionally (on S = 1) dependent X and Y.</w:t>
      </w:r>
    </w:p>
    <w:p w14:paraId="7062CBB3" w14:textId="77777777" w:rsidR="00BD2810" w:rsidRPr="007B0238" w:rsidRDefault="00BD2810" w:rsidP="00BD2810">
      <w:pPr>
        <w:rPr>
          <w:szCs w:val="24"/>
        </w:rPr>
      </w:pPr>
    </w:p>
    <w:p w14:paraId="192D90E2" w14:textId="5643B74A" w:rsidR="00BD2810" w:rsidRPr="007B0238" w:rsidRDefault="00BD2810" w:rsidP="00BD281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B0238">
        <w:rPr>
          <w:rFonts w:ascii="Times New Roman" w:eastAsia="標楷體" w:hAnsi="Times New Roman" w:cs="Times New Roman"/>
          <w:szCs w:val="24"/>
        </w:rPr>
        <w:t>(5) Scenario 5</w:t>
      </w:r>
      <w:r w:rsidRPr="007B0238">
        <w:rPr>
          <w:rFonts w:ascii="Times New Roman" w:eastAsia="標楷體" w:hAnsi="Times New Roman" w:cs="Times New Roman"/>
          <w:szCs w:val="24"/>
        </w:rPr>
        <w:t>：</w:t>
      </w:r>
      <w:r w:rsidRPr="007B0238">
        <w:rPr>
          <w:rFonts w:ascii="Times New Roman" w:hAnsi="Times New Roman" w:cs="Times New Roman"/>
          <w:kern w:val="0"/>
          <w:szCs w:val="24"/>
        </w:rPr>
        <w:t xml:space="preserve">Suppose the selection of participants is affected by Y, X and Z. Z </w:t>
      </w:r>
      <w:r w:rsidR="00DB19B2">
        <w:rPr>
          <w:rFonts w:ascii="Times New Roman" w:hAnsi="Times New Roman" w:cs="Times New Roman"/>
          <w:kern w:val="0"/>
          <w:szCs w:val="24"/>
        </w:rPr>
        <w:t>i</w:t>
      </w:r>
      <w:r w:rsidRPr="007B0238">
        <w:rPr>
          <w:rFonts w:ascii="Times New Roman" w:hAnsi="Times New Roman" w:cs="Times New Roman"/>
          <w:kern w:val="0"/>
          <w:szCs w:val="24"/>
        </w:rPr>
        <w:t>s a confounder variable.</w:t>
      </w:r>
    </w:p>
    <w:p w14:paraId="041BF583" w14:textId="77777777" w:rsidR="00BD2810" w:rsidRPr="007B0238" w:rsidRDefault="00BD2810" w:rsidP="00BD281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Selection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P(S=1|Y,</m:t>
        </m:r>
        <m:r>
          <w:rPr>
            <w:rFonts w:ascii="Cambria Math" w:eastAsia="標楷體" w:hAnsi="Cambria Math" w:cs="Times New Roman"/>
            <w:szCs w:val="24"/>
          </w:rPr>
          <m:t>X,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)= P(S=1|Y, </m:t>
        </m:r>
        <m:r>
          <w:rPr>
            <w:rFonts w:ascii="Cambria Math" w:eastAsia="標楷體" w:hAnsi="Cambria Math" w:cs="Times New Roman"/>
            <w:szCs w:val="24"/>
          </w:rPr>
          <m:t>X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,Z)</m:t>
        </m:r>
      </m:oMath>
    </w:p>
    <w:p w14:paraId="3FA65A0A" w14:textId="6364071E" w:rsidR="00BD2810" w:rsidRPr="007B0238" w:rsidRDefault="00BD2810" w:rsidP="00BD2810">
      <w:pPr>
        <w:rPr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Outcome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logit P</m:t>
        </m:r>
        <m:d>
          <m:dPr>
            <m:endChr m:val="|"/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Y=1</m:t>
            </m:r>
          </m:e>
        </m:d>
        <m:r>
          <w:rPr>
            <w:rFonts w:ascii="Cambria Math" w:eastAsia="標楷體" w:hAnsi="Cambria Math" w:cs="Times New Roman"/>
            <w:szCs w:val="24"/>
          </w:rPr>
          <m:t>X,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, S=1)=log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P(Y=1|X,Z,S=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P(Y=0|X,Z</m:t>
            </m:r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,</m:t>
            </m:r>
            <m:r>
              <w:rPr>
                <w:rFonts w:ascii="Cambria Math" w:eastAsia="標楷體" w:hAnsi="Cambria Math" w:cs="Times New Roman"/>
                <w:szCs w:val="24"/>
              </w:rPr>
              <m:t>S=1)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log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P(Y=1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1)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[P(Y=0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0)+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P(Y=1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1)]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P(Y=0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0)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[P(Y=0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0)+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P(Y=1|X,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1)]</m:t>
                </m:r>
              </m:den>
            </m:f>
          </m:den>
        </m:f>
        <m:r>
          <w:rPr>
            <w:rFonts w:ascii="Cambria Math" w:eastAsia="標楷體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 xml:space="preserve"> + 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X+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標楷體" w:hAnsi="Cambria Math" w:cs="Times New Roman"/>
            <w:szCs w:val="24"/>
          </w:rPr>
          <m:t>Z+ (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+log</m:t>
        </m:r>
        <m:f>
          <m:f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Z</m:t>
                </m:r>
              </m:sup>
            </m:sSup>
          </m:num>
          <m:den>
            <m:r>
              <w:rPr>
                <w:rFonts w:ascii="Cambria Math" w:eastAsia="標楷體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0+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Z</m:t>
                </m:r>
              </m:sup>
            </m:sSup>
          </m:den>
        </m:f>
        <m:r>
          <w:rPr>
            <w:rFonts w:ascii="Cambria Math" w:eastAsia="標楷體" w:hAnsi="Cambria Math" w:cs="Times New Roman"/>
            <w:szCs w:val="24"/>
          </w:rPr>
          <m:t>)</m:t>
        </m:r>
      </m:oMath>
    </w:p>
    <w:p w14:paraId="6BD8F4FE" w14:textId="0384DA30" w:rsidR="00BD2810" w:rsidRDefault="00DB19B2" w:rsidP="00BD2810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AB30B14" wp14:editId="61BCB51D">
            <wp:extent cx="1021080" cy="114300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996C" w14:textId="46788BD9" w:rsidR="00BD2810" w:rsidRPr="00861C99" w:rsidRDefault="00BD2810" w:rsidP="00BD2810">
      <w:pPr>
        <w:spacing w:line="360" w:lineRule="auto"/>
        <w:rPr>
          <w:rFonts w:ascii="Times New Roman" w:hAnsi="Times New Roman" w:cs="Times New Roman"/>
          <w:szCs w:val="24"/>
        </w:rPr>
      </w:pPr>
      <w:r w:rsidRPr="00861C99">
        <w:rPr>
          <w:rFonts w:ascii="Times New Roman" w:hAnsi="Times New Roman" w:cs="Times New Roman"/>
          <w:szCs w:val="24"/>
        </w:rPr>
        <w:t>Scenario 5 A DAG represent</w:t>
      </w:r>
      <w:r w:rsidR="005C2E6A">
        <w:rPr>
          <w:rFonts w:ascii="Times New Roman" w:hAnsi="Times New Roman" w:cs="Times New Roman"/>
          <w:szCs w:val="24"/>
        </w:rPr>
        <w:t>ing</w:t>
      </w:r>
      <w:r w:rsidRPr="00861C99">
        <w:rPr>
          <w:rFonts w:ascii="Times New Roman" w:hAnsi="Times New Roman" w:cs="Times New Roman"/>
          <w:szCs w:val="24"/>
        </w:rPr>
        <w:t xml:space="preserve"> marginally dependent X and Y with additional conditional (on S = 1) dependency and confounding variable Z directly affects S.</w:t>
      </w:r>
    </w:p>
    <w:p w14:paraId="7279CCD3" w14:textId="77777777" w:rsidR="00BD2810" w:rsidRPr="007B0238" w:rsidRDefault="00BD2810" w:rsidP="00BD2810">
      <w:pPr>
        <w:rPr>
          <w:szCs w:val="24"/>
        </w:rPr>
      </w:pPr>
    </w:p>
    <w:p w14:paraId="45B3BFF3" w14:textId="5A13F0A8" w:rsidR="00BD2810" w:rsidRPr="007B0238" w:rsidRDefault="00BD2810" w:rsidP="00BD281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B0238">
        <w:rPr>
          <w:rFonts w:ascii="Times New Roman" w:eastAsia="標楷體" w:hAnsi="Times New Roman" w:cs="Times New Roman"/>
          <w:szCs w:val="24"/>
        </w:rPr>
        <w:t>(6) Scenario 6</w:t>
      </w:r>
      <w:r w:rsidRPr="007B0238">
        <w:rPr>
          <w:rFonts w:ascii="Times New Roman" w:eastAsia="標楷體" w:hAnsi="Times New Roman" w:cs="Times New Roman"/>
          <w:szCs w:val="24"/>
        </w:rPr>
        <w:t>：</w:t>
      </w:r>
      <w:r w:rsidRPr="007B0238">
        <w:rPr>
          <w:rFonts w:ascii="Times New Roman" w:hAnsi="Times New Roman" w:cs="Times New Roman"/>
          <w:kern w:val="0"/>
          <w:szCs w:val="24"/>
        </w:rPr>
        <w:t xml:space="preserve">Suppose the selection of participants is affected by Y, X and Z. Z </w:t>
      </w:r>
      <w:r w:rsidR="00AF4925">
        <w:rPr>
          <w:rFonts w:ascii="Times New Roman" w:hAnsi="Times New Roman" w:cs="Times New Roman"/>
          <w:kern w:val="0"/>
          <w:szCs w:val="24"/>
        </w:rPr>
        <w:t>i</w:t>
      </w:r>
      <w:r w:rsidRPr="007B0238">
        <w:rPr>
          <w:rFonts w:ascii="Times New Roman" w:hAnsi="Times New Roman" w:cs="Times New Roman"/>
          <w:kern w:val="0"/>
          <w:szCs w:val="24"/>
        </w:rPr>
        <w:t xml:space="preserve">s </w:t>
      </w:r>
      <w:r w:rsidRPr="007B0238">
        <w:rPr>
          <w:rFonts w:ascii="Times New Roman" w:eastAsia="標楷體" w:hAnsi="Times New Roman" w:cs="Times New Roman"/>
          <w:szCs w:val="24"/>
        </w:rPr>
        <w:t xml:space="preserve">an effect measure modifier. </w:t>
      </w:r>
    </w:p>
    <w:p w14:paraId="1BD7AC84" w14:textId="3DA36305" w:rsidR="00BD2810" w:rsidRPr="007B0238" w:rsidRDefault="00BD2810" w:rsidP="00BD2810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Selection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P(S=1|Y,</m:t>
        </m:r>
        <m:r>
          <w:rPr>
            <w:rFonts w:ascii="Cambria Math" w:eastAsia="標楷體" w:hAnsi="Cambria Math" w:cs="Times New Roman"/>
            <w:szCs w:val="24"/>
          </w:rPr>
          <m:t>X,Z,X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)= P(S=1|Y, </m:t>
        </m:r>
        <m:r>
          <w:rPr>
            <w:rFonts w:ascii="Cambria Math" w:eastAsia="標楷體" w:hAnsi="Cambria Math" w:cs="Times New Roman"/>
            <w:szCs w:val="24"/>
          </w:rPr>
          <m:t>X,Z,X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)</m:t>
        </m:r>
      </m:oMath>
    </w:p>
    <w:p w14:paraId="3C01F242" w14:textId="5DB48674" w:rsidR="00BD2810" w:rsidRPr="007B0238" w:rsidRDefault="00BD2810" w:rsidP="00BD2810">
      <w:pPr>
        <w:rPr>
          <w:szCs w:val="24"/>
        </w:rPr>
      </w:pPr>
      <w:r w:rsidRPr="007B0238">
        <w:rPr>
          <w:rFonts w:ascii="Times New Roman" w:hAnsi="Times New Roman" w:cs="Times New Roman"/>
          <w:szCs w:val="24"/>
        </w:rPr>
        <w:t xml:space="preserve">Outcome model: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logit P</m:t>
        </m:r>
        <m:d>
          <m:dPr>
            <m:endChr m:val="|"/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Y=1</m:t>
            </m:r>
          </m:e>
        </m:d>
        <m:r>
          <w:rPr>
            <w:rFonts w:ascii="Cambria Math" w:eastAsia="標楷體" w:hAnsi="Cambria Math" w:cs="Times New Roman"/>
            <w:szCs w:val="24"/>
          </w:rPr>
          <m:t>X,Z,XZ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, S=1)=log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P(Y=1|X,Z,XZ,S=1)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P(Y=0|X,Z,XZ,S=1)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log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P(Y=1|X,Z,X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,X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1)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[P(Y=0|X,Z,X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,X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0)+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P(Y=1|X,Z,X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,X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1)]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P(Y=0|X,Z,X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,X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0)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[P(Y=0|X,Z,X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,X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0)+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P(Y=1|X,Z,XZ)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P(S=1|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X,Z,XZ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Y=1)]</m:t>
                </m:r>
              </m:den>
            </m:f>
          </m:den>
        </m:f>
        <m:r>
          <w:rPr>
            <w:rFonts w:ascii="Cambria Math" w:eastAsia="標楷體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 xml:space="preserve"> + 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X+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標楷體" w:hAnsi="Cambria Math" w:cs="Times New Roman"/>
            <w:szCs w:val="24"/>
          </w:rPr>
          <m:t>Z+</m:t>
        </m:r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</m:sSub>
        <m:r>
          <w:rPr>
            <w:rFonts w:ascii="Cambria Math" w:eastAsia="標楷體" w:hAnsi="Cambria Math" w:cs="Times New Roman"/>
            <w:szCs w:val="24"/>
          </w:rPr>
          <m:t>XZ+ (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+log</m:t>
        </m:r>
        <m:f>
          <m:fPr>
            <m:ctrlPr>
              <w:rPr>
                <w:rFonts w:ascii="Cambria Math" w:eastAsia="標楷體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Z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XZ</m:t>
                </m:r>
              </m:sup>
            </m:sSup>
          </m:num>
          <m:den>
            <m:r>
              <w:rPr>
                <w:rFonts w:ascii="Cambria Math" w:eastAsia="標楷體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0+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Z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Cs w:val="24"/>
                  </w:rPr>
                  <m:t>XZ</m:t>
                </m:r>
              </m:sup>
            </m:sSup>
          </m:den>
        </m:f>
        <m:r>
          <w:rPr>
            <w:rFonts w:ascii="Cambria Math" w:eastAsia="標楷體" w:hAnsi="Cambria Math" w:cs="Times New Roman"/>
            <w:szCs w:val="24"/>
          </w:rPr>
          <m:t>)</m:t>
        </m:r>
      </m:oMath>
    </w:p>
    <w:p w14:paraId="31B7B18F" w14:textId="44544C9B" w:rsidR="00BD2810" w:rsidRDefault="0048213D" w:rsidP="00BD2810">
      <w:r>
        <w:rPr>
          <w:rFonts w:hint="eastAsia"/>
          <w:noProof/>
        </w:rPr>
        <w:drawing>
          <wp:inline distT="0" distB="0" distL="0" distR="0" wp14:anchorId="361D93FA" wp14:editId="2710E3B6">
            <wp:extent cx="1295400" cy="1295400"/>
            <wp:effectExtent l="0" t="0" r="0" b="0"/>
            <wp:docPr id="147210253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482E" w14:textId="0ED5E4EB" w:rsidR="00C27219" w:rsidRDefault="00BD2810" w:rsidP="00DC17E0">
      <w:pPr>
        <w:tabs>
          <w:tab w:val="left" w:pos="6379"/>
        </w:tabs>
        <w:spacing w:line="360" w:lineRule="auto"/>
        <w:rPr>
          <w:rFonts w:ascii="Times New Roman" w:hAnsi="Times New Roman" w:cs="Times New Roman"/>
          <w:szCs w:val="24"/>
        </w:rPr>
      </w:pPr>
      <w:r w:rsidRPr="00861C99">
        <w:rPr>
          <w:rFonts w:ascii="Times New Roman" w:hAnsi="Times New Roman" w:cs="Times New Roman"/>
        </w:rPr>
        <w:t>Scenario 6 A DAG represent</w:t>
      </w:r>
      <w:r w:rsidR="005C2E6A">
        <w:rPr>
          <w:rFonts w:ascii="Times New Roman" w:hAnsi="Times New Roman" w:cs="Times New Roman"/>
        </w:rPr>
        <w:t>ing</w:t>
      </w:r>
      <w:r w:rsidRPr="00861C99">
        <w:rPr>
          <w:rFonts w:ascii="Times New Roman" w:hAnsi="Times New Roman" w:cs="Times New Roman"/>
        </w:rPr>
        <w:t xml:space="preserve"> marginally dependent X and Y with additional conditional (on S = 1) dependency</w:t>
      </w:r>
      <w:r w:rsidR="00AF4925">
        <w:rPr>
          <w:rFonts w:ascii="Times New Roman" w:hAnsi="Times New Roman" w:cs="Times New Roman"/>
        </w:rPr>
        <w:t xml:space="preserve">, and </w:t>
      </w:r>
      <w:r w:rsidR="00AF4925" w:rsidRPr="00861C99">
        <w:rPr>
          <w:rFonts w:ascii="Times New Roman" w:hAnsi="Times New Roman" w:cs="Times New Roman"/>
        </w:rPr>
        <w:t>effect measure modifier</w:t>
      </w:r>
      <w:r w:rsidR="00AF4925" w:rsidRPr="00861C99">
        <w:rPr>
          <w:rFonts w:ascii="Times New Roman" w:hAnsi="Times New Roman" w:cs="Times New Roman"/>
          <w:szCs w:val="24"/>
        </w:rPr>
        <w:t xml:space="preserve"> Z affects S.</w:t>
      </w:r>
      <w:bookmarkEnd w:id="0"/>
      <w:bookmarkEnd w:id="1"/>
    </w:p>
    <w:p w14:paraId="50E576B1" w14:textId="6BD4183B" w:rsidR="00905955" w:rsidRPr="00DC17E0" w:rsidRDefault="00905955" w:rsidP="00DC17E0">
      <w:pPr>
        <w:tabs>
          <w:tab w:val="left" w:pos="6379"/>
        </w:tabs>
        <w:spacing w:line="360" w:lineRule="auto"/>
        <w:rPr>
          <w:rFonts w:ascii="Times New Roman" w:hAnsi="Times New Roman" w:cs="Times New Roman"/>
          <w:szCs w:val="24"/>
        </w:rPr>
      </w:pPr>
      <w:bookmarkStart w:id="2" w:name="_Hlk145606786"/>
      <w:r>
        <w:rPr>
          <w:rFonts w:ascii="Times New Roman" w:hAnsi="Times New Roman" w:cs="Times New Roman" w:hint="eastAsia"/>
          <w:szCs w:val="24"/>
        </w:rPr>
        <w:t>T</w:t>
      </w:r>
      <w:r>
        <w:rPr>
          <w:rFonts w:ascii="Times New Roman" w:hAnsi="Times New Roman" w:cs="Times New Roman"/>
          <w:szCs w:val="24"/>
        </w:rPr>
        <w:t>he interaction</w:t>
      </w:r>
      <w:r w:rsidRPr="00905955">
        <w:rPr>
          <w:rFonts w:ascii="Cambria" w:hAnsi="Cambria"/>
          <w:color w:val="333333"/>
          <w:shd w:val="clear" w:color="auto" w:fill="FFFCF0"/>
        </w:rPr>
        <w:t xml:space="preserve"> </w:t>
      </w:r>
      <w:r>
        <w:rPr>
          <w:rFonts w:ascii="Cambria" w:hAnsi="Cambria"/>
          <w:color w:val="333333"/>
          <w:shd w:val="clear" w:color="auto" w:fill="FFFCF0"/>
        </w:rPr>
        <w:t xml:space="preserve">between the effects of X and Z influences on both S and Y. </w:t>
      </w:r>
      <w:r>
        <w:rPr>
          <w:rFonts w:ascii="Times New Roman" w:hAnsi="Times New Roman" w:cs="Times New Roman" w:hint="eastAsia"/>
          <w:szCs w:val="24"/>
        </w:rPr>
        <w:t>T</w:t>
      </w:r>
      <w:r>
        <w:rPr>
          <w:rFonts w:ascii="Times New Roman" w:hAnsi="Times New Roman" w:cs="Times New Roman"/>
          <w:szCs w:val="24"/>
        </w:rPr>
        <w:t>he interaction</w:t>
      </w:r>
      <w:r w:rsidRPr="00905955">
        <w:rPr>
          <w:rFonts w:ascii="Cambria" w:hAnsi="Cambria"/>
          <w:color w:val="333333"/>
          <w:shd w:val="clear" w:color="auto" w:fill="FFFCF0"/>
        </w:rPr>
        <w:t xml:space="preserve"> </w:t>
      </w:r>
      <w:r>
        <w:rPr>
          <w:rFonts w:ascii="Cambria" w:hAnsi="Cambria"/>
          <w:color w:val="333333"/>
          <w:shd w:val="clear" w:color="auto" w:fill="FFFCF0"/>
        </w:rPr>
        <w:t xml:space="preserve">between the effects of X and Z </w:t>
      </w:r>
      <w:r w:rsidR="005920CE">
        <w:rPr>
          <w:rFonts w:ascii="Cambria" w:hAnsi="Cambria"/>
          <w:color w:val="333333"/>
          <w:shd w:val="clear" w:color="auto" w:fill="FFFCF0"/>
        </w:rPr>
        <w:t>is</w:t>
      </w:r>
      <w:r>
        <w:rPr>
          <w:rFonts w:ascii="Cambria" w:hAnsi="Cambria"/>
          <w:color w:val="333333"/>
          <w:shd w:val="clear" w:color="auto" w:fill="FFFCF0"/>
        </w:rPr>
        <w:t xml:space="preserve"> also influenced by both X and Z.</w:t>
      </w:r>
      <w:bookmarkEnd w:id="2"/>
    </w:p>
    <w:sectPr w:rsidR="00905955" w:rsidRPr="00DC17E0" w:rsidSect="00602647">
      <w:footerReference w:type="default" r:id="rId14"/>
      <w:pgSz w:w="11906" w:h="16838"/>
      <w:pgMar w:top="1418" w:right="1418" w:bottom="1418" w:left="1418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D7DC" w14:textId="77777777" w:rsidR="00BE464A" w:rsidRDefault="00BE464A" w:rsidP="00150DFC">
      <w:r>
        <w:separator/>
      </w:r>
    </w:p>
  </w:endnote>
  <w:endnote w:type="continuationSeparator" w:id="0">
    <w:p w14:paraId="52369B44" w14:textId="77777777" w:rsidR="00BE464A" w:rsidRDefault="00BE464A" w:rsidP="0015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265037"/>
      <w:docPartObj>
        <w:docPartGallery w:val="Page Numbers (Bottom of Page)"/>
        <w:docPartUnique/>
      </w:docPartObj>
    </w:sdtPr>
    <w:sdtContent>
      <w:p w14:paraId="664F4666" w14:textId="0A65F756" w:rsidR="0063047D" w:rsidRDefault="006304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4692848" w14:textId="77777777" w:rsidR="0063047D" w:rsidRDefault="006304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33A2" w14:textId="77777777" w:rsidR="00BE464A" w:rsidRDefault="00BE464A" w:rsidP="00150DFC">
      <w:r>
        <w:separator/>
      </w:r>
    </w:p>
  </w:footnote>
  <w:footnote w:type="continuationSeparator" w:id="0">
    <w:p w14:paraId="47778FF6" w14:textId="77777777" w:rsidR="00BE464A" w:rsidRDefault="00BE464A" w:rsidP="0015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956"/>
    <w:multiLevelType w:val="hybridMultilevel"/>
    <w:tmpl w:val="652E3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F1C82"/>
    <w:multiLevelType w:val="hybridMultilevel"/>
    <w:tmpl w:val="D2C20560"/>
    <w:lvl w:ilvl="0" w:tplc="B2423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2A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2D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61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2D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42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C4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C2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F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6C725F"/>
    <w:multiLevelType w:val="hybridMultilevel"/>
    <w:tmpl w:val="A9B8A51E"/>
    <w:lvl w:ilvl="0" w:tplc="CFB00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9E43BC"/>
    <w:multiLevelType w:val="hybridMultilevel"/>
    <w:tmpl w:val="71C64FBE"/>
    <w:lvl w:ilvl="0" w:tplc="BA5A8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EA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05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C2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2C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48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E7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4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8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2B15FC"/>
    <w:multiLevelType w:val="hybridMultilevel"/>
    <w:tmpl w:val="37725A46"/>
    <w:lvl w:ilvl="0" w:tplc="B2669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28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2B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A6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A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8E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C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2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AE4D7B"/>
    <w:multiLevelType w:val="hybridMultilevel"/>
    <w:tmpl w:val="6A0228EE"/>
    <w:lvl w:ilvl="0" w:tplc="95F8F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A7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80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62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0E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8E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43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69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8A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81117550">
    <w:abstractNumId w:val="3"/>
  </w:num>
  <w:num w:numId="2" w16cid:durableId="1783068884">
    <w:abstractNumId w:val="4"/>
  </w:num>
  <w:num w:numId="3" w16cid:durableId="1759983124">
    <w:abstractNumId w:val="5"/>
  </w:num>
  <w:num w:numId="4" w16cid:durableId="887571132">
    <w:abstractNumId w:val="1"/>
  </w:num>
  <w:num w:numId="5" w16cid:durableId="1929267585">
    <w:abstractNumId w:val="0"/>
  </w:num>
  <w:num w:numId="6" w16cid:durableId="2099716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tpv0rdjxea0qefex35fattppf2fefzttzw&quot;&gt;NHIS 投稿edit&lt;record-ids&gt;&lt;item&gt;8&lt;/item&gt;&lt;item&gt;9&lt;/item&gt;&lt;item&gt;16&lt;/item&gt;&lt;item&gt;43&lt;/item&gt;&lt;item&gt;52&lt;/item&gt;&lt;item&gt;57&lt;/item&gt;&lt;item&gt;58&lt;/item&gt;&lt;item&gt;59&lt;/item&gt;&lt;item&gt;60&lt;/item&gt;&lt;/record-ids&gt;&lt;/item&gt;&lt;/Libraries&gt;"/>
  </w:docVars>
  <w:rsids>
    <w:rsidRoot w:val="00181E96"/>
    <w:rsid w:val="0000403B"/>
    <w:rsid w:val="00005A3F"/>
    <w:rsid w:val="00006E84"/>
    <w:rsid w:val="0000788C"/>
    <w:rsid w:val="000117F2"/>
    <w:rsid w:val="00014EE1"/>
    <w:rsid w:val="0001584D"/>
    <w:rsid w:val="000216F2"/>
    <w:rsid w:val="000233D8"/>
    <w:rsid w:val="00023474"/>
    <w:rsid w:val="0002549F"/>
    <w:rsid w:val="000269CF"/>
    <w:rsid w:val="00031C40"/>
    <w:rsid w:val="0004011D"/>
    <w:rsid w:val="000403AA"/>
    <w:rsid w:val="000438EE"/>
    <w:rsid w:val="00045B1D"/>
    <w:rsid w:val="00045CED"/>
    <w:rsid w:val="00046028"/>
    <w:rsid w:val="00046384"/>
    <w:rsid w:val="00050CB4"/>
    <w:rsid w:val="00051952"/>
    <w:rsid w:val="00052744"/>
    <w:rsid w:val="00053222"/>
    <w:rsid w:val="000550AB"/>
    <w:rsid w:val="0005532F"/>
    <w:rsid w:val="000622CF"/>
    <w:rsid w:val="00063A1B"/>
    <w:rsid w:val="00063C4A"/>
    <w:rsid w:val="00064B1B"/>
    <w:rsid w:val="000734E0"/>
    <w:rsid w:val="000739A7"/>
    <w:rsid w:val="0007421F"/>
    <w:rsid w:val="0008004C"/>
    <w:rsid w:val="0008026A"/>
    <w:rsid w:val="000933E3"/>
    <w:rsid w:val="00094C2C"/>
    <w:rsid w:val="00096A1D"/>
    <w:rsid w:val="000970C0"/>
    <w:rsid w:val="0009747D"/>
    <w:rsid w:val="00097B23"/>
    <w:rsid w:val="00097BA2"/>
    <w:rsid w:val="000A68E2"/>
    <w:rsid w:val="000B0B13"/>
    <w:rsid w:val="000B176D"/>
    <w:rsid w:val="000B37EC"/>
    <w:rsid w:val="000B6E52"/>
    <w:rsid w:val="000B7A95"/>
    <w:rsid w:val="000C20D1"/>
    <w:rsid w:val="000C7EE1"/>
    <w:rsid w:val="000D1FD6"/>
    <w:rsid w:val="000D29B6"/>
    <w:rsid w:val="000D31CF"/>
    <w:rsid w:val="000D395B"/>
    <w:rsid w:val="000D3CD8"/>
    <w:rsid w:val="000D41DE"/>
    <w:rsid w:val="000D728B"/>
    <w:rsid w:val="000E1C77"/>
    <w:rsid w:val="000F002A"/>
    <w:rsid w:val="000F0625"/>
    <w:rsid w:val="000F5388"/>
    <w:rsid w:val="000F5987"/>
    <w:rsid w:val="00100D81"/>
    <w:rsid w:val="00101F5F"/>
    <w:rsid w:val="0010360A"/>
    <w:rsid w:val="00103F08"/>
    <w:rsid w:val="0010492F"/>
    <w:rsid w:val="00105320"/>
    <w:rsid w:val="00105B2B"/>
    <w:rsid w:val="00110344"/>
    <w:rsid w:val="00110FF9"/>
    <w:rsid w:val="00111B6D"/>
    <w:rsid w:val="0011236C"/>
    <w:rsid w:val="00112447"/>
    <w:rsid w:val="001164FC"/>
    <w:rsid w:val="00116F65"/>
    <w:rsid w:val="00125308"/>
    <w:rsid w:val="0012695F"/>
    <w:rsid w:val="0013565E"/>
    <w:rsid w:val="00136652"/>
    <w:rsid w:val="00137D4B"/>
    <w:rsid w:val="001419D1"/>
    <w:rsid w:val="00143C3D"/>
    <w:rsid w:val="0014433C"/>
    <w:rsid w:val="00144C5D"/>
    <w:rsid w:val="001500CC"/>
    <w:rsid w:val="00150DFC"/>
    <w:rsid w:val="00152911"/>
    <w:rsid w:val="00152CA6"/>
    <w:rsid w:val="0015349A"/>
    <w:rsid w:val="001546DC"/>
    <w:rsid w:val="001567D2"/>
    <w:rsid w:val="0015701F"/>
    <w:rsid w:val="00160154"/>
    <w:rsid w:val="00160401"/>
    <w:rsid w:val="00163512"/>
    <w:rsid w:val="00163EB8"/>
    <w:rsid w:val="00176FA2"/>
    <w:rsid w:val="00181E96"/>
    <w:rsid w:val="00183EAB"/>
    <w:rsid w:val="00185B50"/>
    <w:rsid w:val="001945CA"/>
    <w:rsid w:val="001A5E07"/>
    <w:rsid w:val="001A5F97"/>
    <w:rsid w:val="001A6100"/>
    <w:rsid w:val="001A75FE"/>
    <w:rsid w:val="001A7C33"/>
    <w:rsid w:val="001A7E31"/>
    <w:rsid w:val="001B154B"/>
    <w:rsid w:val="001B5E97"/>
    <w:rsid w:val="001B7315"/>
    <w:rsid w:val="001C08D7"/>
    <w:rsid w:val="001C17E6"/>
    <w:rsid w:val="001C6E16"/>
    <w:rsid w:val="001C7399"/>
    <w:rsid w:val="001D0E75"/>
    <w:rsid w:val="001D29B6"/>
    <w:rsid w:val="001D6A78"/>
    <w:rsid w:val="001E3D03"/>
    <w:rsid w:val="001E64B5"/>
    <w:rsid w:val="001E67CF"/>
    <w:rsid w:val="001F37A6"/>
    <w:rsid w:val="001F44F4"/>
    <w:rsid w:val="001F597F"/>
    <w:rsid w:val="001F640A"/>
    <w:rsid w:val="0020101A"/>
    <w:rsid w:val="00201DB2"/>
    <w:rsid w:val="00203A8E"/>
    <w:rsid w:val="00210FBF"/>
    <w:rsid w:val="00215188"/>
    <w:rsid w:val="002228CD"/>
    <w:rsid w:val="00223B1B"/>
    <w:rsid w:val="002246EE"/>
    <w:rsid w:val="00224B07"/>
    <w:rsid w:val="0022598B"/>
    <w:rsid w:val="00226844"/>
    <w:rsid w:val="00227078"/>
    <w:rsid w:val="00230808"/>
    <w:rsid w:val="00231192"/>
    <w:rsid w:val="00231FD3"/>
    <w:rsid w:val="00233D27"/>
    <w:rsid w:val="00235EF7"/>
    <w:rsid w:val="00236E0C"/>
    <w:rsid w:val="0024081C"/>
    <w:rsid w:val="00241B9F"/>
    <w:rsid w:val="00241D88"/>
    <w:rsid w:val="00243AD6"/>
    <w:rsid w:val="002445C8"/>
    <w:rsid w:val="00244883"/>
    <w:rsid w:val="002456E4"/>
    <w:rsid w:val="002507D6"/>
    <w:rsid w:val="002516F9"/>
    <w:rsid w:val="002517D1"/>
    <w:rsid w:val="00251D99"/>
    <w:rsid w:val="00253784"/>
    <w:rsid w:val="00254F24"/>
    <w:rsid w:val="00256AED"/>
    <w:rsid w:val="00257B0C"/>
    <w:rsid w:val="00260800"/>
    <w:rsid w:val="002621CA"/>
    <w:rsid w:val="002623EF"/>
    <w:rsid w:val="0026459C"/>
    <w:rsid w:val="00264961"/>
    <w:rsid w:val="00265412"/>
    <w:rsid w:val="002673D7"/>
    <w:rsid w:val="002724D0"/>
    <w:rsid w:val="00272971"/>
    <w:rsid w:val="00274F0E"/>
    <w:rsid w:val="00276DEE"/>
    <w:rsid w:val="002805FC"/>
    <w:rsid w:val="00283BD9"/>
    <w:rsid w:val="00284B39"/>
    <w:rsid w:val="00287C19"/>
    <w:rsid w:val="00290148"/>
    <w:rsid w:val="00290C1B"/>
    <w:rsid w:val="00291BF7"/>
    <w:rsid w:val="00296418"/>
    <w:rsid w:val="00296D24"/>
    <w:rsid w:val="00296E5C"/>
    <w:rsid w:val="002A0846"/>
    <w:rsid w:val="002A30FF"/>
    <w:rsid w:val="002B09BF"/>
    <w:rsid w:val="002B2FC4"/>
    <w:rsid w:val="002B6AFF"/>
    <w:rsid w:val="002C0B88"/>
    <w:rsid w:val="002C337B"/>
    <w:rsid w:val="002C44F3"/>
    <w:rsid w:val="002C5829"/>
    <w:rsid w:val="002C6D23"/>
    <w:rsid w:val="002C6F05"/>
    <w:rsid w:val="002D22DA"/>
    <w:rsid w:val="002D3FFB"/>
    <w:rsid w:val="002D44B5"/>
    <w:rsid w:val="002D4A60"/>
    <w:rsid w:val="002D6586"/>
    <w:rsid w:val="002E31C1"/>
    <w:rsid w:val="002E33BC"/>
    <w:rsid w:val="002E53F3"/>
    <w:rsid w:val="002E5450"/>
    <w:rsid w:val="002E593C"/>
    <w:rsid w:val="002F04E8"/>
    <w:rsid w:val="002F1ACE"/>
    <w:rsid w:val="002F31FF"/>
    <w:rsid w:val="002F3AE9"/>
    <w:rsid w:val="002F5871"/>
    <w:rsid w:val="00301C12"/>
    <w:rsid w:val="00302EE1"/>
    <w:rsid w:val="00311714"/>
    <w:rsid w:val="00313868"/>
    <w:rsid w:val="003153DE"/>
    <w:rsid w:val="00315BFF"/>
    <w:rsid w:val="00317667"/>
    <w:rsid w:val="0032026C"/>
    <w:rsid w:val="003239FC"/>
    <w:rsid w:val="00324A33"/>
    <w:rsid w:val="00325AEC"/>
    <w:rsid w:val="00326E48"/>
    <w:rsid w:val="00331156"/>
    <w:rsid w:val="00331DDA"/>
    <w:rsid w:val="00334668"/>
    <w:rsid w:val="00334763"/>
    <w:rsid w:val="00334A8C"/>
    <w:rsid w:val="00334F58"/>
    <w:rsid w:val="003354A0"/>
    <w:rsid w:val="00335606"/>
    <w:rsid w:val="003357E4"/>
    <w:rsid w:val="00345303"/>
    <w:rsid w:val="00357F2F"/>
    <w:rsid w:val="00360C68"/>
    <w:rsid w:val="00362C79"/>
    <w:rsid w:val="003634A7"/>
    <w:rsid w:val="00364C75"/>
    <w:rsid w:val="00367E7B"/>
    <w:rsid w:val="00372879"/>
    <w:rsid w:val="00374D7E"/>
    <w:rsid w:val="00381190"/>
    <w:rsid w:val="003811EB"/>
    <w:rsid w:val="0038317C"/>
    <w:rsid w:val="003856D8"/>
    <w:rsid w:val="00386FA5"/>
    <w:rsid w:val="003903FF"/>
    <w:rsid w:val="00390744"/>
    <w:rsid w:val="00390F56"/>
    <w:rsid w:val="003911A6"/>
    <w:rsid w:val="003938BF"/>
    <w:rsid w:val="00393C99"/>
    <w:rsid w:val="003961CF"/>
    <w:rsid w:val="003A25B4"/>
    <w:rsid w:val="003A4DE4"/>
    <w:rsid w:val="003A530F"/>
    <w:rsid w:val="003B4917"/>
    <w:rsid w:val="003B60A2"/>
    <w:rsid w:val="003C3036"/>
    <w:rsid w:val="003C6A94"/>
    <w:rsid w:val="003D0C02"/>
    <w:rsid w:val="003D1FF7"/>
    <w:rsid w:val="003E062A"/>
    <w:rsid w:val="003E30A4"/>
    <w:rsid w:val="003F0F31"/>
    <w:rsid w:val="003F23DE"/>
    <w:rsid w:val="003F5EAD"/>
    <w:rsid w:val="003F74F8"/>
    <w:rsid w:val="0040005D"/>
    <w:rsid w:val="00403FFB"/>
    <w:rsid w:val="004064FF"/>
    <w:rsid w:val="0040686C"/>
    <w:rsid w:val="00411B7E"/>
    <w:rsid w:val="00413B87"/>
    <w:rsid w:val="0041628B"/>
    <w:rsid w:val="00416A6F"/>
    <w:rsid w:val="00424977"/>
    <w:rsid w:val="0042561C"/>
    <w:rsid w:val="004276CF"/>
    <w:rsid w:val="00430135"/>
    <w:rsid w:val="00431DF7"/>
    <w:rsid w:val="00433F0D"/>
    <w:rsid w:val="004479F9"/>
    <w:rsid w:val="004510ED"/>
    <w:rsid w:val="00453C86"/>
    <w:rsid w:val="00453CDB"/>
    <w:rsid w:val="00453E82"/>
    <w:rsid w:val="004547FD"/>
    <w:rsid w:val="004551AA"/>
    <w:rsid w:val="00456C39"/>
    <w:rsid w:val="004609AC"/>
    <w:rsid w:val="0046138D"/>
    <w:rsid w:val="00463395"/>
    <w:rsid w:val="00470357"/>
    <w:rsid w:val="0047220A"/>
    <w:rsid w:val="00474A51"/>
    <w:rsid w:val="004801C2"/>
    <w:rsid w:val="00481BDB"/>
    <w:rsid w:val="0048213D"/>
    <w:rsid w:val="00493B12"/>
    <w:rsid w:val="00495C64"/>
    <w:rsid w:val="004A798A"/>
    <w:rsid w:val="004B038E"/>
    <w:rsid w:val="004B7B1F"/>
    <w:rsid w:val="004C1BC1"/>
    <w:rsid w:val="004C3A27"/>
    <w:rsid w:val="004C4454"/>
    <w:rsid w:val="004D0602"/>
    <w:rsid w:val="004D11BE"/>
    <w:rsid w:val="004D21F3"/>
    <w:rsid w:val="004D24D2"/>
    <w:rsid w:val="004D3CE9"/>
    <w:rsid w:val="004D5F00"/>
    <w:rsid w:val="004D7124"/>
    <w:rsid w:val="004E3DA0"/>
    <w:rsid w:val="004E51E3"/>
    <w:rsid w:val="004F0F66"/>
    <w:rsid w:val="004F5A72"/>
    <w:rsid w:val="004F6B0C"/>
    <w:rsid w:val="004F6ECB"/>
    <w:rsid w:val="004F7175"/>
    <w:rsid w:val="005001DF"/>
    <w:rsid w:val="00503925"/>
    <w:rsid w:val="005055C9"/>
    <w:rsid w:val="00507823"/>
    <w:rsid w:val="00511504"/>
    <w:rsid w:val="005125B8"/>
    <w:rsid w:val="0051335F"/>
    <w:rsid w:val="00513D6A"/>
    <w:rsid w:val="005153DA"/>
    <w:rsid w:val="0051582A"/>
    <w:rsid w:val="00516EB8"/>
    <w:rsid w:val="0052439F"/>
    <w:rsid w:val="0053638E"/>
    <w:rsid w:val="00537322"/>
    <w:rsid w:val="0054019F"/>
    <w:rsid w:val="0054050D"/>
    <w:rsid w:val="00540AFC"/>
    <w:rsid w:val="00540E2F"/>
    <w:rsid w:val="00544284"/>
    <w:rsid w:val="005456F5"/>
    <w:rsid w:val="00545E15"/>
    <w:rsid w:val="00551830"/>
    <w:rsid w:val="00556B0D"/>
    <w:rsid w:val="0056094D"/>
    <w:rsid w:val="00562019"/>
    <w:rsid w:val="0056280D"/>
    <w:rsid w:val="00563127"/>
    <w:rsid w:val="00563AE3"/>
    <w:rsid w:val="005641DB"/>
    <w:rsid w:val="00566F21"/>
    <w:rsid w:val="00572746"/>
    <w:rsid w:val="00572C7A"/>
    <w:rsid w:val="00573C20"/>
    <w:rsid w:val="005759F5"/>
    <w:rsid w:val="005768AE"/>
    <w:rsid w:val="005839E0"/>
    <w:rsid w:val="0058421F"/>
    <w:rsid w:val="005907A0"/>
    <w:rsid w:val="005920CE"/>
    <w:rsid w:val="00593CFB"/>
    <w:rsid w:val="00593ED3"/>
    <w:rsid w:val="00594E4A"/>
    <w:rsid w:val="005950AE"/>
    <w:rsid w:val="005A2CD3"/>
    <w:rsid w:val="005A3374"/>
    <w:rsid w:val="005A5E01"/>
    <w:rsid w:val="005B1373"/>
    <w:rsid w:val="005B1411"/>
    <w:rsid w:val="005B4127"/>
    <w:rsid w:val="005B4485"/>
    <w:rsid w:val="005B53FF"/>
    <w:rsid w:val="005B6037"/>
    <w:rsid w:val="005B6126"/>
    <w:rsid w:val="005B79FE"/>
    <w:rsid w:val="005C181E"/>
    <w:rsid w:val="005C2E6A"/>
    <w:rsid w:val="005C30F7"/>
    <w:rsid w:val="005C5D75"/>
    <w:rsid w:val="005D03AB"/>
    <w:rsid w:val="005D3CBC"/>
    <w:rsid w:val="005D54DC"/>
    <w:rsid w:val="005E0A73"/>
    <w:rsid w:val="005E1627"/>
    <w:rsid w:val="005E21FF"/>
    <w:rsid w:val="005F0428"/>
    <w:rsid w:val="005F1D06"/>
    <w:rsid w:val="005F2104"/>
    <w:rsid w:val="005F34E1"/>
    <w:rsid w:val="005F3BC4"/>
    <w:rsid w:val="00601870"/>
    <w:rsid w:val="00602647"/>
    <w:rsid w:val="00603650"/>
    <w:rsid w:val="006062DD"/>
    <w:rsid w:val="006063B2"/>
    <w:rsid w:val="00606CCC"/>
    <w:rsid w:val="00611185"/>
    <w:rsid w:val="0061541E"/>
    <w:rsid w:val="006154A6"/>
    <w:rsid w:val="00620BB8"/>
    <w:rsid w:val="00620E47"/>
    <w:rsid w:val="0062455F"/>
    <w:rsid w:val="006258CB"/>
    <w:rsid w:val="0062628A"/>
    <w:rsid w:val="0062687C"/>
    <w:rsid w:val="00626C57"/>
    <w:rsid w:val="0063047D"/>
    <w:rsid w:val="00632F02"/>
    <w:rsid w:val="00634D69"/>
    <w:rsid w:val="00635AD3"/>
    <w:rsid w:val="00640707"/>
    <w:rsid w:val="006455EE"/>
    <w:rsid w:val="00645F44"/>
    <w:rsid w:val="00653035"/>
    <w:rsid w:val="00653D7A"/>
    <w:rsid w:val="006603F6"/>
    <w:rsid w:val="00661F63"/>
    <w:rsid w:val="00663EF1"/>
    <w:rsid w:val="006648E3"/>
    <w:rsid w:val="00665FDF"/>
    <w:rsid w:val="0066673F"/>
    <w:rsid w:val="00666791"/>
    <w:rsid w:val="00666FA3"/>
    <w:rsid w:val="00672545"/>
    <w:rsid w:val="00674ED9"/>
    <w:rsid w:val="00680234"/>
    <w:rsid w:val="006844FB"/>
    <w:rsid w:val="00685CB3"/>
    <w:rsid w:val="00685DB4"/>
    <w:rsid w:val="00686447"/>
    <w:rsid w:val="006865F9"/>
    <w:rsid w:val="00692139"/>
    <w:rsid w:val="006941B8"/>
    <w:rsid w:val="00696467"/>
    <w:rsid w:val="0069707C"/>
    <w:rsid w:val="006A42B0"/>
    <w:rsid w:val="006A4365"/>
    <w:rsid w:val="006A59E5"/>
    <w:rsid w:val="006A77D3"/>
    <w:rsid w:val="006B0001"/>
    <w:rsid w:val="006B1737"/>
    <w:rsid w:val="006B236D"/>
    <w:rsid w:val="006B2E10"/>
    <w:rsid w:val="006B5981"/>
    <w:rsid w:val="006C3326"/>
    <w:rsid w:val="006C4B53"/>
    <w:rsid w:val="006C4E1F"/>
    <w:rsid w:val="006C61D8"/>
    <w:rsid w:val="006C6EE9"/>
    <w:rsid w:val="006C703F"/>
    <w:rsid w:val="006C73AE"/>
    <w:rsid w:val="006C7C57"/>
    <w:rsid w:val="006C7CBC"/>
    <w:rsid w:val="006D0CB0"/>
    <w:rsid w:val="006D27A8"/>
    <w:rsid w:val="006D78A1"/>
    <w:rsid w:val="006E0195"/>
    <w:rsid w:val="006E1878"/>
    <w:rsid w:val="006E19B4"/>
    <w:rsid w:val="006E1A30"/>
    <w:rsid w:val="006E3576"/>
    <w:rsid w:val="006F4D35"/>
    <w:rsid w:val="006F65EF"/>
    <w:rsid w:val="006F6BD9"/>
    <w:rsid w:val="006F77E8"/>
    <w:rsid w:val="007002E9"/>
    <w:rsid w:val="0070267B"/>
    <w:rsid w:val="00703228"/>
    <w:rsid w:val="0070344D"/>
    <w:rsid w:val="00707D8C"/>
    <w:rsid w:val="00713A1C"/>
    <w:rsid w:val="0071400E"/>
    <w:rsid w:val="00714C89"/>
    <w:rsid w:val="00720A0C"/>
    <w:rsid w:val="00724976"/>
    <w:rsid w:val="00725A37"/>
    <w:rsid w:val="0072711E"/>
    <w:rsid w:val="0072779F"/>
    <w:rsid w:val="007319AD"/>
    <w:rsid w:val="00733330"/>
    <w:rsid w:val="0074209A"/>
    <w:rsid w:val="00743474"/>
    <w:rsid w:val="00743D85"/>
    <w:rsid w:val="007444C7"/>
    <w:rsid w:val="007468DA"/>
    <w:rsid w:val="00752F85"/>
    <w:rsid w:val="0075520E"/>
    <w:rsid w:val="00756874"/>
    <w:rsid w:val="007577A7"/>
    <w:rsid w:val="00757DF2"/>
    <w:rsid w:val="00761214"/>
    <w:rsid w:val="0076199C"/>
    <w:rsid w:val="00764721"/>
    <w:rsid w:val="00765DF5"/>
    <w:rsid w:val="00766B62"/>
    <w:rsid w:val="00774B62"/>
    <w:rsid w:val="007760E6"/>
    <w:rsid w:val="00776F51"/>
    <w:rsid w:val="007840CF"/>
    <w:rsid w:val="00787907"/>
    <w:rsid w:val="007879CC"/>
    <w:rsid w:val="00787D3E"/>
    <w:rsid w:val="00790695"/>
    <w:rsid w:val="00794C28"/>
    <w:rsid w:val="00794D08"/>
    <w:rsid w:val="00795B2E"/>
    <w:rsid w:val="007A07AB"/>
    <w:rsid w:val="007A251C"/>
    <w:rsid w:val="007A368C"/>
    <w:rsid w:val="007A4F8D"/>
    <w:rsid w:val="007B0159"/>
    <w:rsid w:val="007B1090"/>
    <w:rsid w:val="007B5297"/>
    <w:rsid w:val="007B6DCC"/>
    <w:rsid w:val="007C0EB7"/>
    <w:rsid w:val="007C2061"/>
    <w:rsid w:val="007C2D83"/>
    <w:rsid w:val="007C3999"/>
    <w:rsid w:val="007C7314"/>
    <w:rsid w:val="007C76EE"/>
    <w:rsid w:val="007D1A68"/>
    <w:rsid w:val="007D1F85"/>
    <w:rsid w:val="007D2A81"/>
    <w:rsid w:val="007D2BDD"/>
    <w:rsid w:val="007D42AA"/>
    <w:rsid w:val="007D4DA3"/>
    <w:rsid w:val="007E198F"/>
    <w:rsid w:val="007E1C2C"/>
    <w:rsid w:val="007E4A0A"/>
    <w:rsid w:val="007E5960"/>
    <w:rsid w:val="007F11C4"/>
    <w:rsid w:val="007F17FA"/>
    <w:rsid w:val="007F23EC"/>
    <w:rsid w:val="007F4842"/>
    <w:rsid w:val="007F7106"/>
    <w:rsid w:val="007F7B74"/>
    <w:rsid w:val="008014D3"/>
    <w:rsid w:val="00802855"/>
    <w:rsid w:val="00803322"/>
    <w:rsid w:val="0080562E"/>
    <w:rsid w:val="00805FD1"/>
    <w:rsid w:val="00806F65"/>
    <w:rsid w:val="008130B2"/>
    <w:rsid w:val="00814A82"/>
    <w:rsid w:val="00815434"/>
    <w:rsid w:val="008155F6"/>
    <w:rsid w:val="00817A78"/>
    <w:rsid w:val="00820A6D"/>
    <w:rsid w:val="00820E48"/>
    <w:rsid w:val="00821237"/>
    <w:rsid w:val="00824586"/>
    <w:rsid w:val="00825D70"/>
    <w:rsid w:val="00827A0D"/>
    <w:rsid w:val="0083109A"/>
    <w:rsid w:val="0083223B"/>
    <w:rsid w:val="00832D3A"/>
    <w:rsid w:val="00835853"/>
    <w:rsid w:val="0083778D"/>
    <w:rsid w:val="00840574"/>
    <w:rsid w:val="00841E16"/>
    <w:rsid w:val="00842818"/>
    <w:rsid w:val="00846B67"/>
    <w:rsid w:val="008512A6"/>
    <w:rsid w:val="0085255D"/>
    <w:rsid w:val="008551F7"/>
    <w:rsid w:val="0085716E"/>
    <w:rsid w:val="008608B7"/>
    <w:rsid w:val="008627F9"/>
    <w:rsid w:val="00863AEA"/>
    <w:rsid w:val="0086758C"/>
    <w:rsid w:val="00875508"/>
    <w:rsid w:val="00884459"/>
    <w:rsid w:val="008A0001"/>
    <w:rsid w:val="008A4C0E"/>
    <w:rsid w:val="008B13F7"/>
    <w:rsid w:val="008B1512"/>
    <w:rsid w:val="008B2E59"/>
    <w:rsid w:val="008B3F06"/>
    <w:rsid w:val="008B77FC"/>
    <w:rsid w:val="008B798E"/>
    <w:rsid w:val="008C1155"/>
    <w:rsid w:val="008C4CD4"/>
    <w:rsid w:val="008C5016"/>
    <w:rsid w:val="008C5823"/>
    <w:rsid w:val="008D10E8"/>
    <w:rsid w:val="008D1A34"/>
    <w:rsid w:val="008D1A5C"/>
    <w:rsid w:val="008D1D67"/>
    <w:rsid w:val="008D4065"/>
    <w:rsid w:val="008D5DE7"/>
    <w:rsid w:val="008D696C"/>
    <w:rsid w:val="008D6BA8"/>
    <w:rsid w:val="008E09B7"/>
    <w:rsid w:val="008E3072"/>
    <w:rsid w:val="008E4B38"/>
    <w:rsid w:val="008F312E"/>
    <w:rsid w:val="008F652C"/>
    <w:rsid w:val="00903347"/>
    <w:rsid w:val="0090382D"/>
    <w:rsid w:val="00905955"/>
    <w:rsid w:val="00910E85"/>
    <w:rsid w:val="00911B52"/>
    <w:rsid w:val="00911F8C"/>
    <w:rsid w:val="0091616A"/>
    <w:rsid w:val="00920AE9"/>
    <w:rsid w:val="009237C7"/>
    <w:rsid w:val="009249D4"/>
    <w:rsid w:val="00924CD8"/>
    <w:rsid w:val="009252DD"/>
    <w:rsid w:val="00925462"/>
    <w:rsid w:val="00925E68"/>
    <w:rsid w:val="009268A5"/>
    <w:rsid w:val="009305B4"/>
    <w:rsid w:val="0093376B"/>
    <w:rsid w:val="009340B0"/>
    <w:rsid w:val="0093412D"/>
    <w:rsid w:val="0093499F"/>
    <w:rsid w:val="009443BD"/>
    <w:rsid w:val="009523FB"/>
    <w:rsid w:val="009550B0"/>
    <w:rsid w:val="009561CB"/>
    <w:rsid w:val="00961676"/>
    <w:rsid w:val="00970EB3"/>
    <w:rsid w:val="00972FD1"/>
    <w:rsid w:val="009751E1"/>
    <w:rsid w:val="00975D41"/>
    <w:rsid w:val="009762D3"/>
    <w:rsid w:val="00977D52"/>
    <w:rsid w:val="0098092A"/>
    <w:rsid w:val="00980BB4"/>
    <w:rsid w:val="00983B26"/>
    <w:rsid w:val="009860BF"/>
    <w:rsid w:val="009908C2"/>
    <w:rsid w:val="009931BA"/>
    <w:rsid w:val="009A0CD6"/>
    <w:rsid w:val="009A4A28"/>
    <w:rsid w:val="009A598A"/>
    <w:rsid w:val="009A5A76"/>
    <w:rsid w:val="009B0C54"/>
    <w:rsid w:val="009B0FBA"/>
    <w:rsid w:val="009B2901"/>
    <w:rsid w:val="009B3CB3"/>
    <w:rsid w:val="009B79A8"/>
    <w:rsid w:val="009C34CA"/>
    <w:rsid w:val="009D6177"/>
    <w:rsid w:val="009E0B21"/>
    <w:rsid w:val="009E0CAF"/>
    <w:rsid w:val="009E6E0C"/>
    <w:rsid w:val="009E74FF"/>
    <w:rsid w:val="009F0DBF"/>
    <w:rsid w:val="009F7615"/>
    <w:rsid w:val="009F7DC9"/>
    <w:rsid w:val="00A06AC7"/>
    <w:rsid w:val="00A07535"/>
    <w:rsid w:val="00A07AD4"/>
    <w:rsid w:val="00A14D8C"/>
    <w:rsid w:val="00A177D0"/>
    <w:rsid w:val="00A20142"/>
    <w:rsid w:val="00A20A96"/>
    <w:rsid w:val="00A278D1"/>
    <w:rsid w:val="00A409E9"/>
    <w:rsid w:val="00A423A7"/>
    <w:rsid w:val="00A44A0A"/>
    <w:rsid w:val="00A53085"/>
    <w:rsid w:val="00A57169"/>
    <w:rsid w:val="00A57685"/>
    <w:rsid w:val="00A62EF0"/>
    <w:rsid w:val="00A65ED1"/>
    <w:rsid w:val="00A7004C"/>
    <w:rsid w:val="00A753F3"/>
    <w:rsid w:val="00A81275"/>
    <w:rsid w:val="00A823BC"/>
    <w:rsid w:val="00A82D33"/>
    <w:rsid w:val="00A85C55"/>
    <w:rsid w:val="00A85DA8"/>
    <w:rsid w:val="00A95069"/>
    <w:rsid w:val="00A973F9"/>
    <w:rsid w:val="00AA79A5"/>
    <w:rsid w:val="00AA7D5D"/>
    <w:rsid w:val="00AB0487"/>
    <w:rsid w:val="00AB081C"/>
    <w:rsid w:val="00AB11AD"/>
    <w:rsid w:val="00AB7D8A"/>
    <w:rsid w:val="00AC5118"/>
    <w:rsid w:val="00AD1AC6"/>
    <w:rsid w:val="00AD2B84"/>
    <w:rsid w:val="00AD3DE8"/>
    <w:rsid w:val="00AD707E"/>
    <w:rsid w:val="00AE1FCE"/>
    <w:rsid w:val="00AF156E"/>
    <w:rsid w:val="00AF4915"/>
    <w:rsid w:val="00AF4925"/>
    <w:rsid w:val="00B00A2C"/>
    <w:rsid w:val="00B00DD8"/>
    <w:rsid w:val="00B012B2"/>
    <w:rsid w:val="00B140C2"/>
    <w:rsid w:val="00B1494A"/>
    <w:rsid w:val="00B14C2E"/>
    <w:rsid w:val="00B15061"/>
    <w:rsid w:val="00B215E8"/>
    <w:rsid w:val="00B2467F"/>
    <w:rsid w:val="00B309B5"/>
    <w:rsid w:val="00B312BE"/>
    <w:rsid w:val="00B336CD"/>
    <w:rsid w:val="00B33FDA"/>
    <w:rsid w:val="00B4642D"/>
    <w:rsid w:val="00B473C0"/>
    <w:rsid w:val="00B51BE0"/>
    <w:rsid w:val="00B5216F"/>
    <w:rsid w:val="00B54DB2"/>
    <w:rsid w:val="00B5551E"/>
    <w:rsid w:val="00B55DAF"/>
    <w:rsid w:val="00B66738"/>
    <w:rsid w:val="00B707DA"/>
    <w:rsid w:val="00B72FDF"/>
    <w:rsid w:val="00B774E9"/>
    <w:rsid w:val="00B8242D"/>
    <w:rsid w:val="00B836FA"/>
    <w:rsid w:val="00B9027A"/>
    <w:rsid w:val="00B91CA8"/>
    <w:rsid w:val="00B9251E"/>
    <w:rsid w:val="00B94371"/>
    <w:rsid w:val="00B97723"/>
    <w:rsid w:val="00BA1329"/>
    <w:rsid w:val="00BA5D43"/>
    <w:rsid w:val="00BA7306"/>
    <w:rsid w:val="00BB07AE"/>
    <w:rsid w:val="00BB2ABB"/>
    <w:rsid w:val="00BB6DDA"/>
    <w:rsid w:val="00BC6086"/>
    <w:rsid w:val="00BD0E73"/>
    <w:rsid w:val="00BD1EB9"/>
    <w:rsid w:val="00BD2810"/>
    <w:rsid w:val="00BD2CD6"/>
    <w:rsid w:val="00BE1651"/>
    <w:rsid w:val="00BE464A"/>
    <w:rsid w:val="00BE5162"/>
    <w:rsid w:val="00BE7EED"/>
    <w:rsid w:val="00BF112C"/>
    <w:rsid w:val="00BF39BA"/>
    <w:rsid w:val="00BF3AE2"/>
    <w:rsid w:val="00BF52F0"/>
    <w:rsid w:val="00C1058F"/>
    <w:rsid w:val="00C1208D"/>
    <w:rsid w:val="00C14A2B"/>
    <w:rsid w:val="00C15FFC"/>
    <w:rsid w:val="00C1689A"/>
    <w:rsid w:val="00C16E96"/>
    <w:rsid w:val="00C175AC"/>
    <w:rsid w:val="00C21751"/>
    <w:rsid w:val="00C25714"/>
    <w:rsid w:val="00C260AD"/>
    <w:rsid w:val="00C26EF4"/>
    <w:rsid w:val="00C27219"/>
    <w:rsid w:val="00C30149"/>
    <w:rsid w:val="00C31FEB"/>
    <w:rsid w:val="00C41214"/>
    <w:rsid w:val="00C41435"/>
    <w:rsid w:val="00C41E37"/>
    <w:rsid w:val="00C438AC"/>
    <w:rsid w:val="00C44383"/>
    <w:rsid w:val="00C44E9D"/>
    <w:rsid w:val="00C5520C"/>
    <w:rsid w:val="00C55D3C"/>
    <w:rsid w:val="00C65833"/>
    <w:rsid w:val="00C67BBE"/>
    <w:rsid w:val="00C743F1"/>
    <w:rsid w:val="00C7461F"/>
    <w:rsid w:val="00C83870"/>
    <w:rsid w:val="00C86EFD"/>
    <w:rsid w:val="00C93002"/>
    <w:rsid w:val="00C934A6"/>
    <w:rsid w:val="00C93FA7"/>
    <w:rsid w:val="00CA01B2"/>
    <w:rsid w:val="00CA422A"/>
    <w:rsid w:val="00CA4801"/>
    <w:rsid w:val="00CA63C2"/>
    <w:rsid w:val="00CB594A"/>
    <w:rsid w:val="00CB613D"/>
    <w:rsid w:val="00CC1275"/>
    <w:rsid w:val="00CC4B98"/>
    <w:rsid w:val="00CC5702"/>
    <w:rsid w:val="00CC618B"/>
    <w:rsid w:val="00CC69CB"/>
    <w:rsid w:val="00CC6A64"/>
    <w:rsid w:val="00CD79C8"/>
    <w:rsid w:val="00CE08B4"/>
    <w:rsid w:val="00CE0980"/>
    <w:rsid w:val="00CE2EF5"/>
    <w:rsid w:val="00CE2FC3"/>
    <w:rsid w:val="00CE31DF"/>
    <w:rsid w:val="00CE411D"/>
    <w:rsid w:val="00CE4EFB"/>
    <w:rsid w:val="00CE5D2C"/>
    <w:rsid w:val="00CE6982"/>
    <w:rsid w:val="00CF0069"/>
    <w:rsid w:val="00CF02C6"/>
    <w:rsid w:val="00CF493B"/>
    <w:rsid w:val="00CF78A7"/>
    <w:rsid w:val="00D00D9C"/>
    <w:rsid w:val="00D0242E"/>
    <w:rsid w:val="00D02702"/>
    <w:rsid w:val="00D044C2"/>
    <w:rsid w:val="00D11B2A"/>
    <w:rsid w:val="00D12C87"/>
    <w:rsid w:val="00D158A2"/>
    <w:rsid w:val="00D16040"/>
    <w:rsid w:val="00D276A7"/>
    <w:rsid w:val="00D30966"/>
    <w:rsid w:val="00D30CBD"/>
    <w:rsid w:val="00D310AF"/>
    <w:rsid w:val="00D34233"/>
    <w:rsid w:val="00D34AF7"/>
    <w:rsid w:val="00D4059C"/>
    <w:rsid w:val="00D4156C"/>
    <w:rsid w:val="00D4164C"/>
    <w:rsid w:val="00D4186E"/>
    <w:rsid w:val="00D450CA"/>
    <w:rsid w:val="00D45BA4"/>
    <w:rsid w:val="00D46B1B"/>
    <w:rsid w:val="00D474D5"/>
    <w:rsid w:val="00D47E52"/>
    <w:rsid w:val="00D50095"/>
    <w:rsid w:val="00D528A8"/>
    <w:rsid w:val="00D54885"/>
    <w:rsid w:val="00D553D5"/>
    <w:rsid w:val="00D5692F"/>
    <w:rsid w:val="00D6043B"/>
    <w:rsid w:val="00D61F55"/>
    <w:rsid w:val="00D633AD"/>
    <w:rsid w:val="00D6486D"/>
    <w:rsid w:val="00D67E01"/>
    <w:rsid w:val="00D70233"/>
    <w:rsid w:val="00D74446"/>
    <w:rsid w:val="00D75A24"/>
    <w:rsid w:val="00D75CA5"/>
    <w:rsid w:val="00D76B7E"/>
    <w:rsid w:val="00D76CCE"/>
    <w:rsid w:val="00D80C7C"/>
    <w:rsid w:val="00D83A6D"/>
    <w:rsid w:val="00D83F04"/>
    <w:rsid w:val="00D84993"/>
    <w:rsid w:val="00D85D09"/>
    <w:rsid w:val="00D86520"/>
    <w:rsid w:val="00D86532"/>
    <w:rsid w:val="00D8778B"/>
    <w:rsid w:val="00D87E06"/>
    <w:rsid w:val="00D91C0E"/>
    <w:rsid w:val="00D928B1"/>
    <w:rsid w:val="00D93763"/>
    <w:rsid w:val="00D941A1"/>
    <w:rsid w:val="00D94BDC"/>
    <w:rsid w:val="00D97807"/>
    <w:rsid w:val="00D97F1A"/>
    <w:rsid w:val="00D97F80"/>
    <w:rsid w:val="00DA7ADB"/>
    <w:rsid w:val="00DB0E73"/>
    <w:rsid w:val="00DB19B2"/>
    <w:rsid w:val="00DB38E4"/>
    <w:rsid w:val="00DB54C8"/>
    <w:rsid w:val="00DC0636"/>
    <w:rsid w:val="00DC17E0"/>
    <w:rsid w:val="00DC277A"/>
    <w:rsid w:val="00DC27B5"/>
    <w:rsid w:val="00DD3259"/>
    <w:rsid w:val="00DD3907"/>
    <w:rsid w:val="00DD3DF0"/>
    <w:rsid w:val="00DD61E5"/>
    <w:rsid w:val="00DE1A7C"/>
    <w:rsid w:val="00DE2980"/>
    <w:rsid w:val="00DE513B"/>
    <w:rsid w:val="00DE594C"/>
    <w:rsid w:val="00DE65C9"/>
    <w:rsid w:val="00DE6CA4"/>
    <w:rsid w:val="00DF00BE"/>
    <w:rsid w:val="00DF1F3D"/>
    <w:rsid w:val="00DF43E7"/>
    <w:rsid w:val="00DF4737"/>
    <w:rsid w:val="00DF633D"/>
    <w:rsid w:val="00DF66A9"/>
    <w:rsid w:val="00E01565"/>
    <w:rsid w:val="00E032CB"/>
    <w:rsid w:val="00E07341"/>
    <w:rsid w:val="00E13F30"/>
    <w:rsid w:val="00E1479C"/>
    <w:rsid w:val="00E15F9E"/>
    <w:rsid w:val="00E16E78"/>
    <w:rsid w:val="00E16EC4"/>
    <w:rsid w:val="00E208BC"/>
    <w:rsid w:val="00E21C42"/>
    <w:rsid w:val="00E21E0D"/>
    <w:rsid w:val="00E23EF7"/>
    <w:rsid w:val="00E25907"/>
    <w:rsid w:val="00E30508"/>
    <w:rsid w:val="00E32304"/>
    <w:rsid w:val="00E3597A"/>
    <w:rsid w:val="00E36BBA"/>
    <w:rsid w:val="00E37CD6"/>
    <w:rsid w:val="00E40150"/>
    <w:rsid w:val="00E424B9"/>
    <w:rsid w:val="00E5061A"/>
    <w:rsid w:val="00E53F92"/>
    <w:rsid w:val="00E5766E"/>
    <w:rsid w:val="00E6143A"/>
    <w:rsid w:val="00E614AA"/>
    <w:rsid w:val="00E706CF"/>
    <w:rsid w:val="00E7728F"/>
    <w:rsid w:val="00E77354"/>
    <w:rsid w:val="00E871F7"/>
    <w:rsid w:val="00E91CD4"/>
    <w:rsid w:val="00E931B9"/>
    <w:rsid w:val="00E93DD9"/>
    <w:rsid w:val="00EA4E49"/>
    <w:rsid w:val="00EA5BFD"/>
    <w:rsid w:val="00EA7FE1"/>
    <w:rsid w:val="00EB38F0"/>
    <w:rsid w:val="00EB4555"/>
    <w:rsid w:val="00EB5131"/>
    <w:rsid w:val="00EB540D"/>
    <w:rsid w:val="00EC0BD9"/>
    <w:rsid w:val="00EC2E2E"/>
    <w:rsid w:val="00EC3C1E"/>
    <w:rsid w:val="00EC4842"/>
    <w:rsid w:val="00ED08F5"/>
    <w:rsid w:val="00ED49C0"/>
    <w:rsid w:val="00ED7228"/>
    <w:rsid w:val="00ED77A3"/>
    <w:rsid w:val="00EE11BF"/>
    <w:rsid w:val="00EE22B0"/>
    <w:rsid w:val="00EE2E2C"/>
    <w:rsid w:val="00EE3536"/>
    <w:rsid w:val="00EE526A"/>
    <w:rsid w:val="00EF1E02"/>
    <w:rsid w:val="00EF1F1A"/>
    <w:rsid w:val="00EF2E87"/>
    <w:rsid w:val="00EF559D"/>
    <w:rsid w:val="00EF7480"/>
    <w:rsid w:val="00F004FF"/>
    <w:rsid w:val="00F03C7C"/>
    <w:rsid w:val="00F03F02"/>
    <w:rsid w:val="00F03F15"/>
    <w:rsid w:val="00F05B76"/>
    <w:rsid w:val="00F0797E"/>
    <w:rsid w:val="00F10C4C"/>
    <w:rsid w:val="00F11D0B"/>
    <w:rsid w:val="00F125E4"/>
    <w:rsid w:val="00F170F9"/>
    <w:rsid w:val="00F17C22"/>
    <w:rsid w:val="00F22C0C"/>
    <w:rsid w:val="00F24AFE"/>
    <w:rsid w:val="00F3038B"/>
    <w:rsid w:val="00F31F5A"/>
    <w:rsid w:val="00F3343F"/>
    <w:rsid w:val="00F341C3"/>
    <w:rsid w:val="00F357E5"/>
    <w:rsid w:val="00F40DA7"/>
    <w:rsid w:val="00F414D7"/>
    <w:rsid w:val="00F41699"/>
    <w:rsid w:val="00F45C6E"/>
    <w:rsid w:val="00F4651E"/>
    <w:rsid w:val="00F46616"/>
    <w:rsid w:val="00F61328"/>
    <w:rsid w:val="00F62E3C"/>
    <w:rsid w:val="00F66A90"/>
    <w:rsid w:val="00F66D76"/>
    <w:rsid w:val="00F7305B"/>
    <w:rsid w:val="00F7310C"/>
    <w:rsid w:val="00F7639C"/>
    <w:rsid w:val="00F81A82"/>
    <w:rsid w:val="00F911EF"/>
    <w:rsid w:val="00FA0118"/>
    <w:rsid w:val="00FA4C8E"/>
    <w:rsid w:val="00FA6F92"/>
    <w:rsid w:val="00FB3B43"/>
    <w:rsid w:val="00FB3B69"/>
    <w:rsid w:val="00FB64F8"/>
    <w:rsid w:val="00FC595C"/>
    <w:rsid w:val="00FC7440"/>
    <w:rsid w:val="00FD4994"/>
    <w:rsid w:val="00FD49C5"/>
    <w:rsid w:val="00FD5FB9"/>
    <w:rsid w:val="00FD771B"/>
    <w:rsid w:val="00FE0AD1"/>
    <w:rsid w:val="00FE198E"/>
    <w:rsid w:val="00FE7B1F"/>
    <w:rsid w:val="00FE7F9A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3F767"/>
  <w15:chartTrackingRefBased/>
  <w15:docId w15:val="{7108E5CB-D981-46E6-8E31-C1E1345D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E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01584D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01584D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01584D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01584D"/>
    <w:rPr>
      <w:rFonts w:ascii="Calibri" w:hAnsi="Calibri" w:cs="Calibri"/>
      <w:noProof/>
    </w:rPr>
  </w:style>
  <w:style w:type="paragraph" w:styleId="Web">
    <w:name w:val="Normal (Web)"/>
    <w:basedOn w:val="a"/>
    <w:uiPriority w:val="99"/>
    <w:semiHidden/>
    <w:unhideWhenUsed/>
    <w:rsid w:val="00C41E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5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0D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0D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220A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220A"/>
    <w:rPr>
      <w:rFonts w:ascii="Microsoft JhengHei UI" w:eastAsia="Microsoft JhengHei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B6AF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B6AFF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rsid w:val="002B6A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6AF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B6AF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45F44"/>
  </w:style>
  <w:style w:type="character" w:styleId="af">
    <w:name w:val="Placeholder Text"/>
    <w:basedOn w:val="a0"/>
    <w:uiPriority w:val="99"/>
    <w:semiHidden/>
    <w:rsid w:val="009E74FF"/>
    <w:rPr>
      <w:color w:val="808080"/>
    </w:rPr>
  </w:style>
  <w:style w:type="paragraph" w:styleId="af0">
    <w:name w:val="List Paragraph"/>
    <w:basedOn w:val="a"/>
    <w:uiPriority w:val="34"/>
    <w:qFormat/>
    <w:rsid w:val="00D5692F"/>
    <w:pPr>
      <w:ind w:leftChars="200" w:left="480"/>
    </w:pPr>
  </w:style>
  <w:style w:type="character" w:styleId="af1">
    <w:name w:val="line number"/>
    <w:basedOn w:val="a0"/>
    <w:uiPriority w:val="99"/>
    <w:semiHidden/>
    <w:unhideWhenUsed/>
    <w:rsid w:val="00602647"/>
  </w:style>
  <w:style w:type="character" w:styleId="af2">
    <w:name w:val="Hyperlink"/>
    <w:basedOn w:val="a0"/>
    <w:uiPriority w:val="99"/>
    <w:unhideWhenUsed/>
    <w:rsid w:val="006F4D3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F4D35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905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0C06-1112-4E8F-8E3D-10100BE0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01T06:23:00Z</dcterms:created>
  <dcterms:modified xsi:type="dcterms:W3CDTF">2023-10-01T06:23:00Z</dcterms:modified>
</cp:coreProperties>
</file>